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C" w:rsidRPr="002E0013" w:rsidRDefault="0054173C" w:rsidP="0054173C">
      <w:pPr>
        <w:jc w:val="right"/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>Приложение.</w:t>
      </w:r>
    </w:p>
    <w:p w:rsidR="000D142F" w:rsidRPr="002E0013" w:rsidRDefault="000D142F" w:rsidP="000D142F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 xml:space="preserve">По </w:t>
      </w:r>
      <w:proofErr w:type="spellStart"/>
      <w:r w:rsidRPr="002E0013">
        <w:rPr>
          <w:rFonts w:ascii="Times New Roman" w:hAnsi="Times New Roman" w:cs="Times New Roman"/>
        </w:rPr>
        <w:t>педтехнологии</w:t>
      </w:r>
      <w:proofErr w:type="spellEnd"/>
      <w:r w:rsidRPr="002E0013">
        <w:rPr>
          <w:rFonts w:ascii="Times New Roman" w:hAnsi="Times New Roman" w:cs="Times New Roman"/>
        </w:rPr>
        <w:t xml:space="preserve"> В.М</w:t>
      </w:r>
      <w:r w:rsidR="000E20A9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</w:t>
      </w:r>
      <w:proofErr w:type="spellStart"/>
      <w:r w:rsidRPr="002E0013">
        <w:rPr>
          <w:rFonts w:ascii="Times New Roman" w:hAnsi="Times New Roman" w:cs="Times New Roman"/>
        </w:rPr>
        <w:t>Монахова</w:t>
      </w:r>
      <w:proofErr w:type="spellEnd"/>
      <w:proofErr w:type="gramStart"/>
      <w:r w:rsidRPr="002E0013">
        <w:rPr>
          <w:rFonts w:ascii="Times New Roman" w:hAnsi="Times New Roman" w:cs="Times New Roman"/>
        </w:rPr>
        <w:t xml:space="preserve">  .</w:t>
      </w:r>
      <w:proofErr w:type="gramEnd"/>
      <w:r w:rsidRPr="002E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о программе О.С.Габриеляна</w:t>
      </w:r>
      <w:r w:rsidR="009B1E4D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Химия 9  класс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42F" w:rsidRPr="002E0013" w:rsidRDefault="000D142F" w:rsidP="000D142F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  <w:b/>
        </w:rPr>
        <w:t>Технологическая карта №1.</w:t>
      </w:r>
      <w:r w:rsidRPr="002E0013">
        <w:rPr>
          <w:rFonts w:ascii="Times New Roman" w:hAnsi="Times New Roman" w:cs="Times New Roman"/>
          <w:b/>
          <w:i/>
        </w:rPr>
        <w:t xml:space="preserve"> Тема 1. Металлы (18 часов)</w:t>
      </w:r>
    </w:p>
    <w:p w:rsidR="000D142F" w:rsidRPr="002E0013" w:rsidRDefault="000D142F" w:rsidP="000D142F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0D142F" w:rsidRPr="002E0013" w:rsidTr="009B1E4D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-5 урок НМ по</w:t>
            </w:r>
            <w:proofErr w:type="gramStart"/>
            <w:r w:rsidRPr="002E0013">
              <w:rPr>
                <w:sz w:val="16"/>
                <w:szCs w:val="16"/>
              </w:rPr>
              <w:t xml:space="preserve"> Т</w:t>
            </w:r>
            <w:proofErr w:type="gramEnd"/>
            <w:r w:rsidRPr="002E0013">
              <w:rPr>
                <w:sz w:val="16"/>
                <w:szCs w:val="16"/>
              </w:rPr>
              <w:t xml:space="preserve">№1. </w:t>
            </w:r>
            <w:proofErr w:type="gramStart"/>
            <w:r w:rsidRPr="002E0013">
              <w:rPr>
                <w:sz w:val="16"/>
                <w:szCs w:val="16"/>
              </w:rPr>
              <w:t>СР</w:t>
            </w:r>
            <w:proofErr w:type="gramEnd"/>
            <w:r w:rsidRPr="002E0013">
              <w:rPr>
                <w:sz w:val="16"/>
                <w:szCs w:val="16"/>
              </w:rPr>
              <w:t xml:space="preserve"> - №1 на 5 уроке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6-10 урок НМ по</w:t>
            </w:r>
            <w:proofErr w:type="gramStart"/>
            <w:r w:rsidRPr="002E0013">
              <w:rPr>
                <w:sz w:val="16"/>
                <w:szCs w:val="16"/>
              </w:rPr>
              <w:t xml:space="preserve"> Т</w:t>
            </w:r>
            <w:proofErr w:type="gramEnd"/>
            <w:r w:rsidRPr="002E0013">
              <w:rPr>
                <w:sz w:val="16"/>
                <w:szCs w:val="16"/>
              </w:rPr>
              <w:t xml:space="preserve">№2 . СР №2 на 10 уроке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1-14 уроки – НМ по</w:t>
            </w:r>
            <w:proofErr w:type="gramStart"/>
            <w:r w:rsidRPr="002E0013">
              <w:rPr>
                <w:sz w:val="16"/>
                <w:szCs w:val="16"/>
              </w:rPr>
              <w:t xml:space="preserve"> Т</w:t>
            </w:r>
            <w:proofErr w:type="gramEnd"/>
            <w:r w:rsidRPr="002E0013">
              <w:rPr>
                <w:sz w:val="16"/>
                <w:szCs w:val="16"/>
              </w:rPr>
              <w:t xml:space="preserve">№3. </w:t>
            </w:r>
            <w:proofErr w:type="gramStart"/>
            <w:r w:rsidRPr="002E0013">
              <w:rPr>
                <w:sz w:val="16"/>
                <w:szCs w:val="16"/>
              </w:rPr>
              <w:t>СР</w:t>
            </w:r>
            <w:proofErr w:type="gramEnd"/>
            <w:r w:rsidRPr="002E0013">
              <w:rPr>
                <w:sz w:val="16"/>
                <w:szCs w:val="16"/>
              </w:rPr>
              <w:t xml:space="preserve"> №3 – на 14 уроке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 xml:space="preserve">15 урок - </w:t>
            </w:r>
            <w:proofErr w:type="gramStart"/>
            <w:r w:rsidRPr="002E0013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6 урок – обобщение материала.</w:t>
            </w:r>
          </w:p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7- КР, 18 урок – анализ КР</w:t>
            </w:r>
          </w:p>
        </w:tc>
      </w:tr>
    </w:tbl>
    <w:p w:rsidR="000D142F" w:rsidRPr="002E0013" w:rsidRDefault="000D142F" w:rsidP="000D142F">
      <w:pPr>
        <w:rPr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proofErr w:type="spellStart"/>
            <w:r w:rsidRPr="002E0013">
              <w:rPr>
                <w:sz w:val="16"/>
                <w:szCs w:val="16"/>
              </w:rPr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 xml:space="preserve">№ </w:t>
            </w:r>
            <w:proofErr w:type="gramStart"/>
            <w:r w:rsidRPr="002E0013">
              <w:rPr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Коррекция.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Учащиеся должны уметь: </w:t>
            </w:r>
          </w:p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Требование №1. Характеризовать строение и свойства металлов как химические элементы и как простые вещества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– 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Выберите схемы электронного строения ХЭ металлов и их ионов. Сравните восстановительные свойства атомов металлов. Приведите формулы их соединений. Рассчитайте </w:t>
            </w:r>
            <w:proofErr w:type="spellStart"/>
            <w:r w:rsidRPr="002E0013">
              <w:rPr>
                <w:sz w:val="18"/>
                <w:szCs w:val="18"/>
              </w:rPr>
              <w:t>w%</w:t>
            </w:r>
            <w:proofErr w:type="spellEnd"/>
            <w:r w:rsidRPr="002E0013">
              <w:rPr>
                <w:sz w:val="18"/>
                <w:szCs w:val="18"/>
              </w:rPr>
              <w:t xml:space="preserve"> в одном из соединений и определите количество вещества по заданной массе.</w:t>
            </w:r>
          </w:p>
          <w:p w:rsidR="000D142F" w:rsidRPr="002E0013" w:rsidRDefault="000D142F" w:rsidP="000D142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Установите взаимосвязь между строением и физическими свойствами металла. Закончите возможные уравнения реакций, характеризующие его свойства.</w:t>
            </w:r>
          </w:p>
          <w:p w:rsidR="000D142F" w:rsidRPr="002E0013" w:rsidRDefault="000D142F" w:rsidP="000D142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Осуществите превращения в генетическом ряду металла и объясните сущность </w:t>
            </w:r>
            <w:proofErr w:type="gramStart"/>
            <w:r w:rsidRPr="002E0013">
              <w:rPr>
                <w:sz w:val="18"/>
                <w:szCs w:val="18"/>
              </w:rPr>
              <w:t>ХР</w:t>
            </w:r>
            <w:proofErr w:type="gramEnd"/>
            <w:r w:rsidRPr="002E0013">
              <w:rPr>
                <w:sz w:val="18"/>
                <w:szCs w:val="18"/>
              </w:rPr>
              <w:t xml:space="preserve"> с </w:t>
            </w:r>
            <w:proofErr w:type="spellStart"/>
            <w:r w:rsidRPr="002E0013">
              <w:rPr>
                <w:sz w:val="18"/>
                <w:szCs w:val="18"/>
              </w:rPr>
              <w:t>т.з</w:t>
            </w:r>
            <w:proofErr w:type="spellEnd"/>
            <w:r w:rsidRPr="002E0013">
              <w:rPr>
                <w:sz w:val="18"/>
                <w:szCs w:val="18"/>
              </w:rPr>
              <w:t>. электронных представлений.</w:t>
            </w:r>
          </w:p>
          <w:p w:rsidR="000D142F" w:rsidRPr="002E0013" w:rsidRDefault="000D142F" w:rsidP="000D142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Составьте </w:t>
            </w:r>
            <w:proofErr w:type="gramStart"/>
            <w:r w:rsidRPr="002E0013">
              <w:rPr>
                <w:sz w:val="18"/>
                <w:szCs w:val="18"/>
              </w:rPr>
              <w:t>молекулярные</w:t>
            </w:r>
            <w:proofErr w:type="gramEnd"/>
            <w:r w:rsidRPr="002E0013">
              <w:rPr>
                <w:sz w:val="18"/>
                <w:szCs w:val="18"/>
              </w:rPr>
              <w:t xml:space="preserve"> и полные ионные УР по данным схемам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r w:rsidRPr="002E0013">
              <w:t>Помните:</w:t>
            </w:r>
          </w:p>
          <w:p w:rsidR="000D142F" w:rsidRPr="002E0013" w:rsidRDefault="000D142F" w:rsidP="000D142F">
            <w:pPr>
              <w:numPr>
                <w:ilvl w:val="0"/>
                <w:numId w:val="1"/>
              </w:numPr>
              <w:jc w:val="both"/>
            </w:pPr>
            <w:r w:rsidRPr="002E0013">
              <w:t>Металлы всегда проявляют восстановительные свойства.</w:t>
            </w:r>
          </w:p>
          <w:p w:rsidR="000D142F" w:rsidRPr="002E0013" w:rsidRDefault="000D142F" w:rsidP="000D142F">
            <w:pPr>
              <w:numPr>
                <w:ilvl w:val="0"/>
                <w:numId w:val="1"/>
              </w:numPr>
              <w:jc w:val="both"/>
            </w:pPr>
            <w:r w:rsidRPr="002E0013">
              <w:t>Ряд напряжений металлов характеризует активность металлов в реакциях с водными растворами кислот и солей.</w:t>
            </w:r>
          </w:p>
          <w:p w:rsidR="000D142F" w:rsidRPr="002E0013" w:rsidRDefault="000D142F" w:rsidP="000D142F">
            <w:pPr>
              <w:numPr>
                <w:ilvl w:val="0"/>
                <w:numId w:val="1"/>
              </w:numPr>
              <w:jc w:val="both"/>
            </w:pPr>
            <w:r w:rsidRPr="002E0013">
              <w:t>Жесткость воды обусловлена содержанием в ней ионов магния и кальция.</w:t>
            </w:r>
          </w:p>
          <w:p w:rsidR="000D142F" w:rsidRPr="002E0013" w:rsidRDefault="000D142F" w:rsidP="000D142F">
            <w:pPr>
              <w:numPr>
                <w:ilvl w:val="0"/>
                <w:numId w:val="1"/>
              </w:numPr>
              <w:jc w:val="both"/>
            </w:pPr>
            <w:r w:rsidRPr="002E0013">
              <w:t>Амфотерность – это способность вещества проявлять кислотные и основные свойства.</w:t>
            </w:r>
          </w:p>
          <w:p w:rsidR="000D142F" w:rsidRPr="002E0013" w:rsidRDefault="000D142F" w:rsidP="000D142F">
            <w:pPr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2E0013">
              <w:t>Сущность коррозии заключается в окислении металлов под воздействием окружающей среды.</w:t>
            </w:r>
            <w:r w:rsidRPr="002E0013">
              <w:rPr>
                <w:sz w:val="16"/>
                <w:szCs w:val="16"/>
              </w:rPr>
              <w:t xml:space="preserve"> 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Требование №2. Характеризовать свойства щелочных и щелочноземельных металлов и проводить расчеты по УХР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– 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Осуществите превращения в генетическом ряду  щелочных и </w:t>
            </w:r>
            <w:proofErr w:type="spellStart"/>
            <w:proofErr w:type="gramStart"/>
            <w:r w:rsidRPr="002E0013">
              <w:rPr>
                <w:sz w:val="18"/>
                <w:szCs w:val="18"/>
              </w:rPr>
              <w:t>щелочно-земельных</w:t>
            </w:r>
            <w:proofErr w:type="spellEnd"/>
            <w:proofErr w:type="gramEnd"/>
            <w:r w:rsidRPr="002E0013">
              <w:rPr>
                <w:sz w:val="18"/>
                <w:szCs w:val="18"/>
              </w:rPr>
              <w:t xml:space="preserve"> металлов.</w:t>
            </w:r>
          </w:p>
          <w:p w:rsidR="000D142F" w:rsidRPr="002E0013" w:rsidRDefault="000D142F" w:rsidP="000D142F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Укажите процессы образования жесткой воды и опишите способы ее устранения.</w:t>
            </w:r>
          </w:p>
          <w:p w:rsidR="000D142F" w:rsidRPr="002E0013" w:rsidRDefault="000D142F" w:rsidP="000D142F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Раскройте сущность одной из реакций в цепочке превращений.</w:t>
            </w:r>
          </w:p>
          <w:p w:rsidR="000D142F" w:rsidRPr="002E0013" w:rsidRDefault="000D142F" w:rsidP="000D142F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Рассчитайте </w:t>
            </w:r>
            <w:proofErr w:type="spellStart"/>
            <w:r w:rsidRPr="002E0013">
              <w:rPr>
                <w:sz w:val="18"/>
                <w:szCs w:val="18"/>
              </w:rPr>
              <w:t>m</w:t>
            </w:r>
            <w:proofErr w:type="spellEnd"/>
            <w:r w:rsidRPr="002E0013">
              <w:rPr>
                <w:sz w:val="18"/>
                <w:szCs w:val="18"/>
              </w:rPr>
              <w:t xml:space="preserve"> продукта реакции, если исходное вещество содержит примес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Требование №3. Характеризовать амфотерность </w:t>
            </w:r>
            <w:proofErr w:type="spellStart"/>
            <w:r w:rsidRPr="002E0013">
              <w:rPr>
                <w:sz w:val="18"/>
                <w:szCs w:val="18"/>
              </w:rPr>
              <w:t>гидрооксида</w:t>
            </w:r>
            <w:proofErr w:type="spellEnd"/>
            <w:r w:rsidRPr="002E0013">
              <w:rPr>
                <w:sz w:val="18"/>
                <w:szCs w:val="18"/>
              </w:rPr>
              <w:t xml:space="preserve"> алюминия, коррозию железа и проводить расчеты по УХ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- 3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Осуществите превращения в генетическом ряду алюминия и железа.</w:t>
            </w:r>
          </w:p>
          <w:p w:rsidR="000D142F" w:rsidRPr="002E0013" w:rsidRDefault="000D142F" w:rsidP="000D142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Укажите процессы, доказывающие амфотерность </w:t>
            </w:r>
            <w:proofErr w:type="spellStart"/>
            <w:r w:rsidRPr="002E0013">
              <w:rPr>
                <w:sz w:val="18"/>
                <w:szCs w:val="18"/>
              </w:rPr>
              <w:t>гидрооксида</w:t>
            </w:r>
            <w:proofErr w:type="spellEnd"/>
            <w:r w:rsidRPr="002E0013">
              <w:rPr>
                <w:sz w:val="18"/>
                <w:szCs w:val="18"/>
              </w:rPr>
              <w:t xml:space="preserve"> алюминия, коррозию железа.</w:t>
            </w:r>
          </w:p>
          <w:p w:rsidR="000D142F" w:rsidRPr="002E0013" w:rsidRDefault="000D142F" w:rsidP="000D142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Раскройте сущность химической и электрохимической коррозии.</w:t>
            </w:r>
          </w:p>
          <w:p w:rsidR="000D142F" w:rsidRPr="002E0013" w:rsidRDefault="000D142F" w:rsidP="000D142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Рассчитайте </w:t>
            </w:r>
            <w:proofErr w:type="spellStart"/>
            <w:r w:rsidRPr="002E0013">
              <w:rPr>
                <w:sz w:val="18"/>
                <w:szCs w:val="18"/>
              </w:rPr>
              <w:t>m</w:t>
            </w:r>
            <w:proofErr w:type="spellEnd"/>
            <w:r w:rsidRPr="002E0013">
              <w:rPr>
                <w:sz w:val="18"/>
                <w:szCs w:val="18"/>
              </w:rPr>
              <w:t xml:space="preserve"> продукта реакции, если исходными  веществами являются сплавы или раство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</w:pPr>
            <w:r w:rsidRPr="002E0013"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отлич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ДДЗ -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-10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1-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5-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ДДЗ -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-1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4-1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8-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ДДЗ -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-14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5-1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20-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/>
        </w:tc>
      </w:tr>
    </w:tbl>
    <w:p w:rsidR="000D142F" w:rsidRPr="002E0013" w:rsidRDefault="000D142F" w:rsidP="000D142F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lastRenderedPageBreak/>
        <w:t xml:space="preserve">По </w:t>
      </w:r>
      <w:proofErr w:type="spellStart"/>
      <w:r w:rsidRPr="002E0013">
        <w:rPr>
          <w:rFonts w:ascii="Times New Roman" w:hAnsi="Times New Roman" w:cs="Times New Roman"/>
        </w:rPr>
        <w:t>педтехнологии</w:t>
      </w:r>
      <w:proofErr w:type="spellEnd"/>
      <w:r w:rsidRPr="002E0013">
        <w:rPr>
          <w:rFonts w:ascii="Times New Roman" w:hAnsi="Times New Roman" w:cs="Times New Roman"/>
        </w:rPr>
        <w:t xml:space="preserve"> В.М</w:t>
      </w:r>
      <w:r w:rsidR="000E20A9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</w:t>
      </w:r>
      <w:proofErr w:type="spellStart"/>
      <w:r w:rsidRPr="002E0013">
        <w:rPr>
          <w:rFonts w:ascii="Times New Roman" w:hAnsi="Times New Roman" w:cs="Times New Roman"/>
        </w:rPr>
        <w:t>Монахова</w:t>
      </w:r>
      <w:proofErr w:type="spellEnd"/>
      <w:proofErr w:type="gramStart"/>
      <w:r w:rsidRPr="002E0013">
        <w:rPr>
          <w:rFonts w:ascii="Times New Roman" w:hAnsi="Times New Roman" w:cs="Times New Roman"/>
        </w:rPr>
        <w:t xml:space="preserve">  .</w:t>
      </w:r>
      <w:proofErr w:type="gramEnd"/>
      <w:r w:rsidRPr="002E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о программе О.С.Габриеляна</w:t>
      </w:r>
      <w:r w:rsidR="009B1E4D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Химия 9  класс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42F" w:rsidRPr="002E0013" w:rsidRDefault="000D142F" w:rsidP="000D142F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  <w:b/>
        </w:rPr>
        <w:t>Технологическая карта №2.</w:t>
      </w:r>
      <w:r w:rsidRPr="002E0013">
        <w:rPr>
          <w:rFonts w:ascii="Times New Roman" w:hAnsi="Times New Roman" w:cs="Times New Roman"/>
          <w:b/>
          <w:i/>
        </w:rPr>
        <w:t xml:space="preserve"> 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Тема 2. Неметаллы (27 часов). Галогены и </w:t>
      </w:r>
      <w:proofErr w:type="spellStart"/>
      <w:r w:rsidRPr="002E0013">
        <w:rPr>
          <w:rFonts w:ascii="Times New Roman" w:hAnsi="Times New Roman" w:cs="Times New Roman"/>
          <w:b/>
          <w:i/>
          <w:sz w:val="26"/>
          <w:szCs w:val="26"/>
        </w:rPr>
        <w:t>халькогены</w:t>
      </w:r>
      <w:proofErr w:type="spellEnd"/>
      <w:r w:rsidRPr="002E0013">
        <w:rPr>
          <w:rFonts w:ascii="Times New Roman" w:hAnsi="Times New Roman" w:cs="Times New Roman"/>
          <w:b/>
          <w:i/>
          <w:sz w:val="26"/>
          <w:szCs w:val="26"/>
        </w:rPr>
        <w:t>.(9 уроков)</w:t>
      </w:r>
    </w:p>
    <w:p w:rsidR="000D142F" w:rsidRPr="002E0013" w:rsidRDefault="000D142F" w:rsidP="000D142F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5353"/>
        <w:gridCol w:w="5528"/>
        <w:gridCol w:w="3905"/>
      </w:tblGrid>
      <w:tr w:rsidR="000D142F" w:rsidRPr="002E0013" w:rsidTr="00EE10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54173C" w:rsidP="009B1E4D">
            <w:r w:rsidRPr="002E0013">
              <w:t>1-3</w:t>
            </w:r>
            <w:r w:rsidR="00EE10D3" w:rsidRPr="002E0013">
              <w:t xml:space="preserve"> урок НМ по</w:t>
            </w:r>
            <w:proofErr w:type="gramStart"/>
            <w:r w:rsidR="00EE10D3" w:rsidRPr="002E0013">
              <w:t xml:space="preserve"> Т</w:t>
            </w:r>
            <w:proofErr w:type="gramEnd"/>
            <w:r w:rsidR="00EE10D3" w:rsidRPr="002E0013">
              <w:t>№4</w:t>
            </w:r>
            <w:r w:rsidRPr="002E0013">
              <w:t xml:space="preserve">. </w:t>
            </w:r>
            <w:proofErr w:type="gramStart"/>
            <w:r w:rsidRPr="002E0013">
              <w:t>СР</w:t>
            </w:r>
            <w:proofErr w:type="gramEnd"/>
            <w:r w:rsidRPr="002E0013">
              <w:t xml:space="preserve"> - №4 на 4</w:t>
            </w:r>
            <w:r w:rsidR="000D142F" w:rsidRPr="002E0013">
              <w:t xml:space="preserve"> урок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54173C" w:rsidP="009B1E4D">
            <w:r w:rsidRPr="002E0013">
              <w:t>4</w:t>
            </w:r>
            <w:r w:rsidR="00EE10D3" w:rsidRPr="002E0013">
              <w:t>-8 урок НМ по</w:t>
            </w:r>
            <w:proofErr w:type="gramStart"/>
            <w:r w:rsidR="00EE10D3" w:rsidRPr="002E0013">
              <w:t xml:space="preserve"> Т</w:t>
            </w:r>
            <w:proofErr w:type="gramEnd"/>
            <w:r w:rsidR="00EE10D3" w:rsidRPr="002E0013">
              <w:t>№5 . СР №5</w:t>
            </w:r>
            <w:r w:rsidRPr="002E0013">
              <w:t xml:space="preserve"> на 7</w:t>
            </w:r>
            <w:r w:rsidR="000D142F" w:rsidRPr="002E0013">
              <w:t xml:space="preserve"> уроке.</w:t>
            </w:r>
            <w:r w:rsidRPr="002E0013">
              <w:t xml:space="preserve"> </w:t>
            </w:r>
            <w:proofErr w:type="gramStart"/>
            <w:r w:rsidRPr="002E0013">
              <w:t>СР</w:t>
            </w:r>
            <w:proofErr w:type="gramEnd"/>
            <w:r w:rsidRPr="002E0013">
              <w:t xml:space="preserve"> №6 на 8 уроке</w:t>
            </w:r>
            <w:r w:rsidR="000D142F" w:rsidRPr="002E0013">
              <w:t xml:space="preserve">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r w:rsidRPr="002E0013">
              <w:t xml:space="preserve">9 урок - </w:t>
            </w:r>
            <w:proofErr w:type="gramStart"/>
            <w:r w:rsidRPr="002E0013">
              <w:t>ПР</w:t>
            </w:r>
            <w:proofErr w:type="gramEnd"/>
          </w:p>
          <w:p w:rsidR="000D142F" w:rsidRPr="002E0013" w:rsidRDefault="000D142F" w:rsidP="009B1E4D"/>
        </w:tc>
      </w:tr>
    </w:tbl>
    <w:p w:rsidR="000D142F" w:rsidRPr="002E0013" w:rsidRDefault="000D142F" w:rsidP="000D142F">
      <w:pPr>
        <w:rPr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</w:pPr>
            <w:proofErr w:type="spellStart"/>
            <w:r w:rsidRPr="002E0013"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</w:pPr>
            <w:r w:rsidRPr="002E0013">
              <w:t xml:space="preserve">№ </w:t>
            </w:r>
            <w:proofErr w:type="gramStart"/>
            <w:r w:rsidRPr="002E0013"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</w:pPr>
            <w:r w:rsidRPr="002E0013"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Коррекция.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Учащиеся должны уметь: </w:t>
            </w:r>
          </w:p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Требование №4. Характеризовать галогены как ХЭ и их соединения по составу, строению и свойствам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– 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Заполнить схему строения атомов галогенов и указать их сходство и различие.</w:t>
            </w:r>
          </w:p>
          <w:p w:rsidR="000D142F" w:rsidRPr="002E0013" w:rsidRDefault="000D142F" w:rsidP="000D142F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Осуществите цепочку превращений с участием галогенов и их соединений.</w:t>
            </w:r>
          </w:p>
          <w:p w:rsidR="000D142F" w:rsidRPr="002E0013" w:rsidRDefault="000D142F" w:rsidP="000D142F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Укажите сущность реакции из задания №2.</w:t>
            </w:r>
          </w:p>
          <w:p w:rsidR="000D142F" w:rsidRPr="002E0013" w:rsidRDefault="000D142F" w:rsidP="000D142F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Укажите значение реакции из задания №2, а также возможность осуществления реакций в обратном направлении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Помните:</w:t>
            </w:r>
          </w:p>
          <w:p w:rsidR="000D142F" w:rsidRPr="002E0013" w:rsidRDefault="000D142F" w:rsidP="009B1E4D">
            <w:pPr>
              <w:ind w:left="360"/>
              <w:rPr>
                <w:b/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>Галогены:</w:t>
            </w:r>
          </w:p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1.ХЭ – неметаллы, </w:t>
            </w:r>
            <w:r w:rsidRPr="002E0013">
              <w:rPr>
                <w:sz w:val="16"/>
                <w:szCs w:val="16"/>
              </w:rPr>
              <w:t>7 группа, главная подгруппа, на последнем энергетическом уровне – 7 электронов, для завершения ЭУ принимают 1 электрон. Низшая СО =-1, Высшая СО =+7. Сильные окислители. Окислительные свойства увеличиваются с уменьшением атомного радиуса.</w:t>
            </w:r>
          </w:p>
          <w:p w:rsidR="000D142F" w:rsidRPr="002E0013" w:rsidRDefault="000D142F" w:rsidP="009B1E4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2. Простые вещества </w:t>
            </w:r>
            <w:r w:rsidRPr="002E0013">
              <w:rPr>
                <w:sz w:val="16"/>
                <w:szCs w:val="16"/>
              </w:rPr>
              <w:t xml:space="preserve">– молекулы двухатомны, тип связи – КНП, </w:t>
            </w:r>
            <w:r w:rsidR="009B1E4D" w:rsidRPr="002E0013">
              <w:rPr>
                <w:sz w:val="16"/>
                <w:szCs w:val="16"/>
              </w:rPr>
              <w:t>кристаллическая</w:t>
            </w:r>
            <w:r w:rsidRPr="002E0013">
              <w:rPr>
                <w:sz w:val="16"/>
                <w:szCs w:val="16"/>
              </w:rPr>
              <w:t xml:space="preserve"> решетка молекулярная.</w:t>
            </w:r>
          </w:p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3. Химические свойства: - </w:t>
            </w:r>
            <w:r w:rsidRPr="002E0013">
              <w:rPr>
                <w:sz w:val="16"/>
                <w:szCs w:val="16"/>
              </w:rPr>
              <w:t>взаимодействуют с металлами, водородом, водой, щелочами галогенидам</w:t>
            </w:r>
            <w:proofErr w:type="gramStart"/>
            <w:r w:rsidRPr="002E0013">
              <w:rPr>
                <w:sz w:val="16"/>
                <w:szCs w:val="16"/>
              </w:rPr>
              <w:t>и(</w:t>
            </w:r>
            <w:proofErr w:type="gramEnd"/>
            <w:r w:rsidRPr="002E0013">
              <w:rPr>
                <w:sz w:val="16"/>
                <w:szCs w:val="16"/>
              </w:rPr>
              <w:t xml:space="preserve"> последние взаимодействуют только с более активными галогенами, </w:t>
            </w:r>
            <w:r w:rsidRPr="002E0013">
              <w:rPr>
                <w:b/>
                <w:sz w:val="16"/>
                <w:szCs w:val="16"/>
              </w:rPr>
              <w:t>качественная реакция на ионы галогенов – ионы серебра</w:t>
            </w:r>
            <w:r w:rsidRPr="002E0013">
              <w:rPr>
                <w:sz w:val="16"/>
                <w:szCs w:val="16"/>
              </w:rPr>
              <w:t xml:space="preserve">, образуются творожистые осадки: </w:t>
            </w:r>
            <w:proofErr w:type="spellStart"/>
            <w:r w:rsidRPr="002E0013">
              <w:rPr>
                <w:sz w:val="16"/>
                <w:szCs w:val="16"/>
                <w:lang w:val="en-US"/>
              </w:rPr>
              <w:t>AgCl</w:t>
            </w:r>
            <w:proofErr w:type="spellEnd"/>
            <w:r w:rsidRPr="002E0013">
              <w:rPr>
                <w:sz w:val="16"/>
                <w:szCs w:val="16"/>
              </w:rPr>
              <w:t xml:space="preserve"> - </w:t>
            </w:r>
            <w:proofErr w:type="gramStart"/>
            <w:r w:rsidRPr="002E0013">
              <w:rPr>
                <w:sz w:val="16"/>
                <w:szCs w:val="16"/>
              </w:rPr>
              <w:t>белый ,</w:t>
            </w:r>
            <w:proofErr w:type="gramEnd"/>
            <w:r w:rsidRPr="002E0013">
              <w:rPr>
                <w:sz w:val="16"/>
                <w:szCs w:val="16"/>
              </w:rPr>
              <w:t xml:space="preserve"> </w:t>
            </w:r>
            <w:proofErr w:type="spellStart"/>
            <w:r w:rsidRPr="002E0013">
              <w:rPr>
                <w:sz w:val="16"/>
                <w:szCs w:val="16"/>
                <w:lang w:val="en-US"/>
              </w:rPr>
              <w:t>AgBr</w:t>
            </w:r>
            <w:proofErr w:type="spellEnd"/>
            <w:r w:rsidR="0054173C" w:rsidRPr="002E0013">
              <w:rPr>
                <w:sz w:val="16"/>
                <w:szCs w:val="16"/>
              </w:rPr>
              <w:t xml:space="preserve"> – с</w:t>
            </w:r>
            <w:r w:rsidRPr="002E0013">
              <w:rPr>
                <w:sz w:val="16"/>
                <w:szCs w:val="16"/>
              </w:rPr>
              <w:t xml:space="preserve">ветло-желтый ; </w:t>
            </w:r>
            <w:proofErr w:type="spellStart"/>
            <w:r w:rsidRPr="002E0013">
              <w:rPr>
                <w:sz w:val="16"/>
                <w:szCs w:val="16"/>
                <w:lang w:val="en-US"/>
              </w:rPr>
              <w:t>AgI</w:t>
            </w:r>
            <w:proofErr w:type="spellEnd"/>
            <w:r w:rsidRPr="002E0013">
              <w:rPr>
                <w:sz w:val="16"/>
                <w:szCs w:val="16"/>
              </w:rPr>
              <w:t xml:space="preserve"> – желтый.</w:t>
            </w:r>
          </w:p>
          <w:p w:rsidR="000D142F" w:rsidRPr="002E0013" w:rsidRDefault="000D142F" w:rsidP="009B1E4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     </w:t>
            </w:r>
            <w:proofErr w:type="spellStart"/>
            <w:r w:rsidRPr="002E0013">
              <w:rPr>
                <w:b/>
                <w:sz w:val="16"/>
                <w:szCs w:val="16"/>
              </w:rPr>
              <w:t>Халькогены</w:t>
            </w:r>
            <w:proofErr w:type="spellEnd"/>
            <w:r w:rsidRPr="002E0013">
              <w:rPr>
                <w:b/>
                <w:sz w:val="16"/>
                <w:szCs w:val="16"/>
              </w:rPr>
              <w:t>:</w:t>
            </w:r>
          </w:p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1.ХЭ – неметаллы, </w:t>
            </w:r>
            <w:r w:rsidRPr="002E0013">
              <w:rPr>
                <w:sz w:val="16"/>
                <w:szCs w:val="16"/>
              </w:rPr>
              <w:t>6 группа, главная подгруппа, на последнем энергетическом уровне – 6 электронов, для завершения ЭУ принимают 2 электрон. Низшая СО =--2, Высшая СО =+6. Кислород – типичный окислитель, а сера проявляет более выраженные восстановительные свойства, т.к. атом серы имеет радиус и меньшее значение ЭО.</w:t>
            </w:r>
          </w:p>
          <w:p w:rsidR="000D142F" w:rsidRPr="002E0013" w:rsidRDefault="000D142F" w:rsidP="009B1E4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2. Простые вещества </w:t>
            </w:r>
            <w:proofErr w:type="gramStart"/>
            <w:r w:rsidRPr="002E0013">
              <w:rPr>
                <w:sz w:val="16"/>
                <w:szCs w:val="16"/>
              </w:rPr>
              <w:t>–т</w:t>
            </w:r>
            <w:proofErr w:type="gramEnd"/>
            <w:r w:rsidRPr="002E0013">
              <w:rPr>
                <w:sz w:val="16"/>
                <w:szCs w:val="16"/>
              </w:rPr>
              <w:t xml:space="preserve">ип связи – КНП, </w:t>
            </w:r>
            <w:r w:rsidR="009B1E4D" w:rsidRPr="002E0013">
              <w:rPr>
                <w:sz w:val="16"/>
                <w:szCs w:val="16"/>
              </w:rPr>
              <w:t>кристаллическая</w:t>
            </w:r>
            <w:r w:rsidRPr="002E0013">
              <w:rPr>
                <w:sz w:val="16"/>
                <w:szCs w:val="16"/>
              </w:rPr>
              <w:t xml:space="preserve"> решетка молекулярная.</w:t>
            </w:r>
          </w:p>
          <w:p w:rsidR="000D142F" w:rsidRPr="002E0013" w:rsidRDefault="000D142F" w:rsidP="009B1E4D">
            <w:pPr>
              <w:jc w:val="both"/>
              <w:rPr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3. Химические свойства: </w:t>
            </w:r>
            <w:r w:rsidRPr="002E0013">
              <w:rPr>
                <w:sz w:val="16"/>
                <w:szCs w:val="16"/>
              </w:rPr>
              <w:t xml:space="preserve">сера – </w:t>
            </w:r>
            <w:r w:rsidR="000E20A9" w:rsidRPr="002E0013">
              <w:rPr>
                <w:sz w:val="16"/>
                <w:szCs w:val="16"/>
              </w:rPr>
              <w:t>окислительные</w:t>
            </w:r>
            <w:r w:rsidRPr="002E0013">
              <w:rPr>
                <w:sz w:val="16"/>
                <w:szCs w:val="16"/>
              </w:rPr>
              <w:t xml:space="preserve"> с </w:t>
            </w:r>
            <w:proofErr w:type="spellStart"/>
            <w:r w:rsidRPr="002E0013">
              <w:rPr>
                <w:sz w:val="16"/>
                <w:szCs w:val="16"/>
              </w:rPr>
              <w:t>Ме</w:t>
            </w:r>
            <w:proofErr w:type="spellEnd"/>
            <w:r w:rsidRPr="002E0013">
              <w:rPr>
                <w:sz w:val="16"/>
                <w:szCs w:val="16"/>
              </w:rPr>
              <w:t xml:space="preserve"> и Н</w:t>
            </w:r>
            <w:proofErr w:type="gramStart"/>
            <w:r w:rsidRPr="002E0013">
              <w:rPr>
                <w:sz w:val="16"/>
                <w:szCs w:val="16"/>
              </w:rPr>
              <w:t>2</w:t>
            </w:r>
            <w:proofErr w:type="gramEnd"/>
            <w:r w:rsidRPr="002E0013">
              <w:rPr>
                <w:sz w:val="16"/>
                <w:szCs w:val="16"/>
              </w:rPr>
              <w:t xml:space="preserve"> и восстановительные с кислородом.</w:t>
            </w:r>
          </w:p>
          <w:p w:rsidR="000D142F" w:rsidRPr="002E0013" w:rsidRDefault="000D142F" w:rsidP="009B1E4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16"/>
                <w:szCs w:val="16"/>
              </w:rPr>
              <w:t xml:space="preserve">Качественная реакция на сульфид – ион </w:t>
            </w:r>
            <w:proofErr w:type="gramStart"/>
            <w:r w:rsidRPr="002E0013">
              <w:rPr>
                <w:b/>
                <w:sz w:val="16"/>
                <w:szCs w:val="16"/>
              </w:rPr>
              <w:t>–с</w:t>
            </w:r>
            <w:proofErr w:type="gramEnd"/>
            <w:r w:rsidRPr="002E0013">
              <w:rPr>
                <w:b/>
                <w:sz w:val="16"/>
                <w:szCs w:val="16"/>
              </w:rPr>
              <w:t>оли свинца(черный осадок), на сульфат-ион –соли бария(белый осадок)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Требование №5. Прогнозировать химические свойства серы и ее соедине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– 5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Осуществите превращения в генетическом ряду серы и укажите сущность реакций.</w:t>
            </w:r>
          </w:p>
          <w:p w:rsidR="000D142F" w:rsidRPr="002E0013" w:rsidRDefault="000D142F" w:rsidP="000D142F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Определите вид химической связи, </w:t>
            </w:r>
            <w:proofErr w:type="spellStart"/>
            <w:r w:rsidRPr="002E0013">
              <w:rPr>
                <w:sz w:val="18"/>
                <w:szCs w:val="18"/>
              </w:rPr>
              <w:t>тп</w:t>
            </w:r>
            <w:proofErr w:type="spellEnd"/>
            <w:r w:rsidRPr="002E0013">
              <w:rPr>
                <w:sz w:val="18"/>
                <w:szCs w:val="18"/>
              </w:rPr>
              <w:t xml:space="preserve"> кристаллической решетки и опишите физические свойства, а также действие на организм продукта реакции из задания №1.</w:t>
            </w:r>
          </w:p>
          <w:p w:rsidR="000D142F" w:rsidRPr="002E0013" w:rsidRDefault="000D142F" w:rsidP="000D142F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Составьте УХР окисления продукта реакции из задания №1 и укажите сущность и значение реакции.</w:t>
            </w:r>
          </w:p>
          <w:p w:rsidR="000D142F" w:rsidRPr="002E0013" w:rsidRDefault="000D142F" w:rsidP="000D142F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Определите свойство ХЭ серы в соединениях с данной степенью окис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Требование №6.Уметь характеризовать химические свойства соединений серы и производить расчеты.</w:t>
            </w:r>
          </w:p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18"/>
                <w:szCs w:val="18"/>
              </w:rPr>
            </w:pPr>
            <w:proofErr w:type="gramStart"/>
            <w:r w:rsidRPr="002E0013">
              <w:rPr>
                <w:sz w:val="18"/>
                <w:szCs w:val="18"/>
              </w:rPr>
              <w:t>СР</w:t>
            </w:r>
            <w:proofErr w:type="gramEnd"/>
            <w:r w:rsidRPr="002E0013">
              <w:rPr>
                <w:sz w:val="18"/>
                <w:szCs w:val="18"/>
              </w:rPr>
              <w:t xml:space="preserve"> – 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Составьте возможные УХР соединений серы с перечисленными веществами и укажите их сущность.</w:t>
            </w:r>
          </w:p>
          <w:p w:rsidR="000D142F" w:rsidRPr="002E0013" w:rsidRDefault="000D142F" w:rsidP="000D142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Укажите реакции</w:t>
            </w:r>
            <w:proofErr w:type="gramStart"/>
            <w:r w:rsidRPr="002E0013">
              <w:rPr>
                <w:sz w:val="18"/>
                <w:szCs w:val="18"/>
              </w:rPr>
              <w:t xml:space="preserve"> ,</w:t>
            </w:r>
            <w:proofErr w:type="gramEnd"/>
            <w:r w:rsidRPr="002E0013">
              <w:rPr>
                <w:sz w:val="18"/>
                <w:szCs w:val="18"/>
              </w:rPr>
              <w:t xml:space="preserve"> доказывающие качественный состав и кислотность оксида  (соединений серы).</w:t>
            </w:r>
          </w:p>
          <w:p w:rsidR="000D142F" w:rsidRPr="002E0013" w:rsidRDefault="000D142F" w:rsidP="000D142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вычислите массу осадка при сливании двух растворов с известной массой и количеством веществ</w:t>
            </w:r>
            <w:proofErr w:type="gramStart"/>
            <w:r w:rsidRPr="002E0013">
              <w:rPr>
                <w:sz w:val="18"/>
                <w:szCs w:val="18"/>
              </w:rPr>
              <w:t>а(</w:t>
            </w:r>
            <w:proofErr w:type="gramEnd"/>
            <w:r w:rsidRPr="002E0013">
              <w:rPr>
                <w:sz w:val="18"/>
                <w:szCs w:val="18"/>
              </w:rPr>
              <w:t>на избыток).</w:t>
            </w:r>
          </w:p>
          <w:p w:rsidR="000D142F" w:rsidRPr="002E0013" w:rsidRDefault="000D142F" w:rsidP="000D142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Вычислите массу одного из исходных веще</w:t>
            </w:r>
            <w:proofErr w:type="gramStart"/>
            <w:r w:rsidRPr="002E0013">
              <w:rPr>
                <w:sz w:val="18"/>
                <w:szCs w:val="18"/>
              </w:rPr>
              <w:t>ств дл</w:t>
            </w:r>
            <w:proofErr w:type="gramEnd"/>
            <w:r w:rsidRPr="002E0013">
              <w:rPr>
                <w:sz w:val="18"/>
                <w:szCs w:val="18"/>
              </w:rPr>
              <w:t>я перевода другого исходного вещества в осадо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отлич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E20A9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ДДЗ – 4</w:t>
            </w:r>
          </w:p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-27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28-3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36-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E20A9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ДДЗ – 5</w:t>
            </w:r>
          </w:p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-16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6-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21-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 xml:space="preserve">ДДЗ - </w:t>
            </w:r>
            <w:r w:rsidR="000E20A9" w:rsidRPr="002E0013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-1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3-1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6-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</w:tbl>
    <w:p w:rsidR="0054173C" w:rsidRPr="002E0013" w:rsidRDefault="0054173C" w:rsidP="000D142F"/>
    <w:p w:rsidR="000D142F" w:rsidRPr="002E0013" w:rsidRDefault="000D142F" w:rsidP="000D142F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lastRenderedPageBreak/>
        <w:t xml:space="preserve">По </w:t>
      </w:r>
      <w:proofErr w:type="spellStart"/>
      <w:r w:rsidRPr="002E0013">
        <w:rPr>
          <w:rFonts w:ascii="Times New Roman" w:hAnsi="Times New Roman" w:cs="Times New Roman"/>
        </w:rPr>
        <w:t>педтехнологии</w:t>
      </w:r>
      <w:proofErr w:type="spellEnd"/>
      <w:r w:rsidRPr="002E0013">
        <w:rPr>
          <w:rFonts w:ascii="Times New Roman" w:hAnsi="Times New Roman" w:cs="Times New Roman"/>
        </w:rPr>
        <w:t xml:space="preserve"> В.М</w:t>
      </w:r>
      <w:r w:rsidR="000E20A9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</w:t>
      </w:r>
      <w:proofErr w:type="spellStart"/>
      <w:r w:rsidRPr="002E0013">
        <w:rPr>
          <w:rFonts w:ascii="Times New Roman" w:hAnsi="Times New Roman" w:cs="Times New Roman"/>
        </w:rPr>
        <w:t>Монахова</w:t>
      </w:r>
      <w:proofErr w:type="spellEnd"/>
      <w:proofErr w:type="gramStart"/>
      <w:r w:rsidRPr="002E0013">
        <w:rPr>
          <w:rFonts w:ascii="Times New Roman" w:hAnsi="Times New Roman" w:cs="Times New Roman"/>
        </w:rPr>
        <w:t xml:space="preserve">  .</w:t>
      </w:r>
      <w:proofErr w:type="gramEnd"/>
      <w:r w:rsidRPr="002E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о программе О.С.Габриеляна Химия 9  класс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73C" w:rsidRPr="002E0013" w:rsidRDefault="000D142F" w:rsidP="0054173C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  <w:b/>
        </w:rPr>
        <w:t>Технологическая карта №3.</w:t>
      </w:r>
      <w:r w:rsidRPr="002E0013">
        <w:rPr>
          <w:rFonts w:ascii="Times New Roman" w:hAnsi="Times New Roman" w:cs="Times New Roman"/>
          <w:b/>
          <w:i/>
        </w:rPr>
        <w:t xml:space="preserve"> 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>Тема 2. Неметал</w:t>
      </w:r>
      <w:r w:rsidR="00F80910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лы (27 часов). Неметаллы главной  подгруппы 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F80910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группы</w:t>
      </w:r>
      <w:r w:rsidR="00745EC3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(9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часов)</w:t>
      </w:r>
    </w:p>
    <w:p w:rsidR="000D142F" w:rsidRPr="002E0013" w:rsidRDefault="000D142F" w:rsidP="0054173C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5495"/>
        <w:gridCol w:w="4394"/>
        <w:gridCol w:w="4897"/>
      </w:tblGrid>
      <w:tr w:rsidR="000D142F" w:rsidRPr="002E0013" w:rsidTr="00EE10D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EE10D3" w:rsidP="009B1E4D">
            <w:r w:rsidRPr="002E0013">
              <w:t>1-4 урок НМ по</w:t>
            </w:r>
            <w:proofErr w:type="gramStart"/>
            <w:r w:rsidRPr="002E0013">
              <w:t xml:space="preserve"> Т</w:t>
            </w:r>
            <w:proofErr w:type="gramEnd"/>
            <w:r w:rsidRPr="002E0013">
              <w:t xml:space="preserve">№7. </w:t>
            </w:r>
            <w:proofErr w:type="gramStart"/>
            <w:r w:rsidRPr="002E0013">
              <w:t>СР</w:t>
            </w:r>
            <w:proofErr w:type="gramEnd"/>
            <w:r w:rsidRPr="002E0013">
              <w:t xml:space="preserve"> - №7</w:t>
            </w:r>
            <w:r w:rsidR="000D142F" w:rsidRPr="002E0013">
              <w:t xml:space="preserve"> на 5 урок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EE10D3" w:rsidP="009B1E4D">
            <w:r w:rsidRPr="002E0013">
              <w:t>5-8 урок НМ по</w:t>
            </w:r>
            <w:proofErr w:type="gramStart"/>
            <w:r w:rsidRPr="002E0013">
              <w:t xml:space="preserve"> Т</w:t>
            </w:r>
            <w:proofErr w:type="gramEnd"/>
            <w:r w:rsidRPr="002E0013">
              <w:t xml:space="preserve">№58. </w:t>
            </w:r>
            <w:proofErr w:type="gramStart"/>
            <w:r w:rsidRPr="002E0013">
              <w:t>СР</w:t>
            </w:r>
            <w:proofErr w:type="gramEnd"/>
            <w:r w:rsidRPr="002E0013">
              <w:t xml:space="preserve"> №8</w:t>
            </w:r>
            <w:r w:rsidR="000D142F" w:rsidRPr="002E0013">
              <w:t xml:space="preserve"> на 10 уроке.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r w:rsidRPr="002E0013">
              <w:t xml:space="preserve">9 урок - </w:t>
            </w:r>
            <w:proofErr w:type="gramStart"/>
            <w:r w:rsidRPr="002E0013">
              <w:t>ПР</w:t>
            </w:r>
            <w:proofErr w:type="gramEnd"/>
          </w:p>
          <w:p w:rsidR="000D142F" w:rsidRPr="002E0013" w:rsidRDefault="000D142F" w:rsidP="009B1E4D"/>
        </w:tc>
      </w:tr>
    </w:tbl>
    <w:p w:rsidR="000D142F" w:rsidRPr="002E0013" w:rsidRDefault="000D142F" w:rsidP="000D142F">
      <w:pPr>
        <w:rPr>
          <w:sz w:val="16"/>
          <w:szCs w:val="16"/>
          <w:lang w:val="en-US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22"/>
                <w:szCs w:val="22"/>
              </w:rPr>
            </w:pPr>
            <w:proofErr w:type="spellStart"/>
            <w:r w:rsidRPr="002E0013">
              <w:rPr>
                <w:sz w:val="22"/>
                <w:szCs w:val="22"/>
              </w:rPr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№ </w:t>
            </w: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Коррекция.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Учащиеся должны уметь: </w:t>
            </w:r>
          </w:p>
          <w:p w:rsidR="000D142F" w:rsidRPr="002E0013" w:rsidRDefault="000D142F" w:rsidP="009B1E4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Требование №7. Характеризовать азот как ХЭ, простое вещество и его   соединения по составу, строению и свойствам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0D142F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Составлять УХР по цепочкам превращения ХЭ по степени окисления, указав окислительно-восстановительные свойства азота в этих соединениях.</w:t>
            </w:r>
          </w:p>
          <w:p w:rsidR="000D142F" w:rsidRPr="002E0013" w:rsidRDefault="000D142F" w:rsidP="000D142F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айте характеристику по строению и физическим свойствам соединениям азота, указав их действие на организм.</w:t>
            </w:r>
          </w:p>
          <w:p w:rsidR="000D142F" w:rsidRPr="002E0013" w:rsidRDefault="000D142F" w:rsidP="000D142F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Объясните явления в природе с участием соединений азота и подтвердите их </w:t>
            </w:r>
            <w:proofErr w:type="gramStart"/>
            <w:r w:rsidRPr="002E0013">
              <w:rPr>
                <w:sz w:val="22"/>
                <w:szCs w:val="22"/>
              </w:rPr>
              <w:t>соответствующими</w:t>
            </w:r>
            <w:proofErr w:type="gramEnd"/>
            <w:r w:rsidRPr="002E0013">
              <w:rPr>
                <w:sz w:val="22"/>
                <w:szCs w:val="22"/>
              </w:rPr>
              <w:t xml:space="preserve"> УХР.</w:t>
            </w:r>
          </w:p>
          <w:p w:rsidR="000D142F" w:rsidRPr="002E0013" w:rsidRDefault="000D142F" w:rsidP="000D142F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Составьте УХР, </w:t>
            </w:r>
            <w:proofErr w:type="gramStart"/>
            <w:r w:rsidRPr="002E0013">
              <w:rPr>
                <w:sz w:val="22"/>
                <w:szCs w:val="22"/>
              </w:rPr>
              <w:t>подтверждающие</w:t>
            </w:r>
            <w:proofErr w:type="gramEnd"/>
            <w:r w:rsidRPr="002E0013">
              <w:rPr>
                <w:sz w:val="22"/>
                <w:szCs w:val="22"/>
              </w:rPr>
              <w:t xml:space="preserve"> качественный состав солей аммония.</w:t>
            </w:r>
          </w:p>
          <w:p w:rsidR="000D142F" w:rsidRPr="002E0013" w:rsidRDefault="000D142F" w:rsidP="009B1E4D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</w:pPr>
            <w:r w:rsidRPr="002E0013">
              <w:t>Помните:</w:t>
            </w:r>
          </w:p>
          <w:p w:rsidR="000D142F" w:rsidRPr="002E0013" w:rsidRDefault="000D142F" w:rsidP="009B1E4D">
            <w:r w:rsidRPr="002E0013">
              <w:rPr>
                <w:b/>
              </w:rPr>
              <w:t xml:space="preserve">1.ХЭ – неметаллы, </w:t>
            </w:r>
            <w:r w:rsidR="009B1E4D" w:rsidRPr="002E0013">
              <w:t>5</w:t>
            </w:r>
            <w:r w:rsidRPr="002E0013">
              <w:t xml:space="preserve"> группа, главная подгруппа, на пос</w:t>
            </w:r>
            <w:r w:rsidR="009B1E4D" w:rsidRPr="002E0013">
              <w:t>леднем энергетическом уровне – 5</w:t>
            </w:r>
            <w:r w:rsidRPr="002E0013">
              <w:t xml:space="preserve"> электронов</w:t>
            </w:r>
            <w:r w:rsidR="009B1E4D" w:rsidRPr="002E0013">
              <w:t>, для завершения ЭУ принимают 3</w:t>
            </w:r>
            <w:r w:rsidRPr="002E0013">
              <w:t xml:space="preserve"> электрон</w:t>
            </w:r>
            <w:r w:rsidR="009B1E4D" w:rsidRPr="002E0013">
              <w:t>а. Низшая СО =-3, Высшая СО =+5. О</w:t>
            </w:r>
            <w:r w:rsidRPr="002E0013">
              <w:t>кислители</w:t>
            </w:r>
            <w:r w:rsidR="00D91BB4" w:rsidRPr="002E0013">
              <w:t xml:space="preserve"> и восстановители</w:t>
            </w:r>
            <w:r w:rsidRPr="002E0013">
              <w:t>. Окислительные свойства увеличиваются с уменьшением атомного радиуса.</w:t>
            </w:r>
          </w:p>
          <w:p w:rsidR="000D142F" w:rsidRPr="002E0013" w:rsidRDefault="000D142F" w:rsidP="009B1E4D">
            <w:pPr>
              <w:rPr>
                <w:b/>
              </w:rPr>
            </w:pPr>
            <w:r w:rsidRPr="002E0013">
              <w:rPr>
                <w:b/>
              </w:rPr>
              <w:t xml:space="preserve">2. Простые вещества </w:t>
            </w:r>
            <w:r w:rsidRPr="002E0013">
              <w:t>– молекулы двухатомны, тип связи – КНП,</w:t>
            </w:r>
            <w:r w:rsidR="009B1E4D" w:rsidRPr="002E0013">
              <w:t xml:space="preserve"> связь в молекуле </w:t>
            </w:r>
            <w:r w:rsidR="00D91BB4" w:rsidRPr="002E0013">
              <w:t xml:space="preserve">азота </w:t>
            </w:r>
            <w:r w:rsidR="009B1E4D" w:rsidRPr="002E0013">
              <w:t>тройная,</w:t>
            </w:r>
            <w:r w:rsidRPr="002E0013">
              <w:t xml:space="preserve"> кристалличе</w:t>
            </w:r>
            <w:r w:rsidR="009B1E4D" w:rsidRPr="002E0013">
              <w:t>с</w:t>
            </w:r>
            <w:r w:rsidRPr="002E0013">
              <w:t>кая решетка молекулярная.</w:t>
            </w:r>
          </w:p>
          <w:p w:rsidR="000D142F" w:rsidRPr="002E0013" w:rsidRDefault="000D142F" w:rsidP="009B1E4D">
            <w:r w:rsidRPr="002E0013">
              <w:rPr>
                <w:b/>
              </w:rPr>
              <w:t xml:space="preserve">3. Химические свойства: </w:t>
            </w:r>
            <w:r w:rsidR="00D91BB4" w:rsidRPr="002E0013">
              <w:rPr>
                <w:b/>
              </w:rPr>
              <w:t xml:space="preserve">азот </w:t>
            </w:r>
            <w:r w:rsidR="009B1E4D" w:rsidRPr="002E0013">
              <w:t>пассивен,</w:t>
            </w:r>
            <w:r w:rsidR="00D91BB4" w:rsidRPr="002E0013">
              <w:t xml:space="preserve"> </w:t>
            </w:r>
            <w:r w:rsidR="009B1E4D" w:rsidRPr="002E0013">
              <w:t xml:space="preserve">при обычных условиях взаимодействует только с литием, </w:t>
            </w:r>
            <w:r w:rsidRPr="002E0013">
              <w:t xml:space="preserve"> с</w:t>
            </w:r>
            <w:r w:rsidR="009B1E4D" w:rsidRPr="002E0013">
              <w:t xml:space="preserve"> другими </w:t>
            </w:r>
            <w:r w:rsidRPr="002E0013">
              <w:t xml:space="preserve"> металлами</w:t>
            </w:r>
            <w:r w:rsidR="009B1E4D" w:rsidRPr="002E0013">
              <w:t xml:space="preserve"> – при нагревании</w:t>
            </w:r>
            <w:r w:rsidRPr="002E0013">
              <w:t>, водородом</w:t>
            </w:r>
            <w:r w:rsidR="009B1E4D" w:rsidRPr="002E0013">
              <w:t xml:space="preserve"> при нагревании и с участием катализатора</w:t>
            </w:r>
            <w:r w:rsidR="00D91BB4" w:rsidRPr="002E0013">
              <w:t>, с кислородом – при температуре электрической дуги.</w:t>
            </w:r>
          </w:p>
          <w:p w:rsidR="00D91BB4" w:rsidRPr="002E0013" w:rsidRDefault="00D91BB4" w:rsidP="009B1E4D">
            <w:r w:rsidRPr="002E0013">
              <w:t>4. Соединения азота:</w:t>
            </w:r>
          </w:p>
          <w:p w:rsidR="000D142F" w:rsidRPr="002E0013" w:rsidRDefault="00D91BB4" w:rsidP="00EE10D3">
            <w:pPr>
              <w:rPr>
                <w:sz w:val="16"/>
                <w:szCs w:val="16"/>
              </w:rPr>
            </w:pPr>
            <w:r w:rsidRPr="002E0013">
              <w:t>Аммиак – NH</w:t>
            </w:r>
            <w:r w:rsidRPr="002E0013">
              <w:rPr>
                <w:sz w:val="16"/>
                <w:szCs w:val="16"/>
              </w:rPr>
              <w:t>3</w:t>
            </w:r>
            <w:r w:rsidRPr="002E0013">
              <w:t>, обладает восстановительными</w:t>
            </w:r>
            <w:r w:rsidRPr="002E0013">
              <w:rPr>
                <w:sz w:val="24"/>
                <w:szCs w:val="24"/>
              </w:rPr>
              <w:t xml:space="preserve"> </w:t>
            </w:r>
            <w:r w:rsidRPr="002E0013">
              <w:t>свойствами, взаимодействует с водой, кисло</w:t>
            </w:r>
            <w:r w:rsidRPr="002E0013">
              <w:softHyphen/>
              <w:t>тами и кислородом)</w:t>
            </w:r>
            <w:proofErr w:type="gramStart"/>
            <w:r w:rsidRPr="002E0013">
              <w:t>;</w:t>
            </w:r>
            <w:r w:rsidR="00F80910" w:rsidRPr="002E0013">
              <w:t>с</w:t>
            </w:r>
            <w:proofErr w:type="gramEnd"/>
            <w:r w:rsidR="00F80910" w:rsidRPr="002E0013">
              <w:t>оли аммония,</w:t>
            </w:r>
            <w:r w:rsidRPr="002E0013">
              <w:t xml:space="preserve"> ион аммония </w:t>
            </w:r>
            <w:r w:rsidRPr="002E0013">
              <w:rPr>
                <w:lang w:val="en-US"/>
              </w:rPr>
              <w:t>NH</w:t>
            </w:r>
            <w:r w:rsidRPr="002E0013">
              <w:rPr>
                <w:sz w:val="16"/>
                <w:szCs w:val="16"/>
              </w:rPr>
              <w:t>4</w:t>
            </w:r>
            <w:r w:rsidRPr="002E0013">
              <w:t xml:space="preserve"> образуется по </w:t>
            </w:r>
            <w:proofErr w:type="spellStart"/>
            <w:r w:rsidRPr="002E0013">
              <w:t>донорно</w:t>
            </w:r>
            <w:proofErr w:type="spellEnd"/>
            <w:r w:rsidRPr="002E0013">
              <w:t xml:space="preserve"> – акцепторному механизму</w:t>
            </w:r>
            <w:r w:rsidR="00F80910" w:rsidRPr="002E0013">
              <w:t xml:space="preserve">. </w:t>
            </w:r>
            <w:r w:rsidR="006A218D" w:rsidRPr="002E0013">
              <w:rPr>
                <w:b/>
              </w:rPr>
              <w:t xml:space="preserve">Качественная реакция на соли аммония – </w:t>
            </w:r>
            <w:r w:rsidR="006A218D" w:rsidRPr="002E0013">
              <w:t>взаимоде</w:t>
            </w:r>
            <w:r w:rsidR="000E20A9" w:rsidRPr="002E0013">
              <w:t>й</w:t>
            </w:r>
            <w:r w:rsidR="006A218D" w:rsidRPr="002E0013">
              <w:t xml:space="preserve">ствие со </w:t>
            </w:r>
            <w:r w:rsidR="006A218D" w:rsidRPr="002E0013">
              <w:lastRenderedPageBreak/>
              <w:t>щелочами с</w:t>
            </w:r>
            <w:r w:rsidR="006A218D" w:rsidRPr="002E0013">
              <w:rPr>
                <w:sz w:val="24"/>
                <w:szCs w:val="24"/>
              </w:rPr>
              <w:t xml:space="preserve"> </w:t>
            </w:r>
            <w:r w:rsidR="006A218D" w:rsidRPr="002E0013">
              <w:t>выделением аммиака.</w:t>
            </w:r>
            <w:r w:rsidR="005315EC" w:rsidRPr="002E0013">
              <w:t xml:space="preserve"> </w:t>
            </w:r>
            <w:r w:rsidR="00F80910" w:rsidRPr="002E0013">
              <w:t xml:space="preserve">Азотная кислота </w:t>
            </w:r>
            <w:r w:rsidR="005315EC" w:rsidRPr="002E0013">
              <w:t>–</w:t>
            </w:r>
            <w:r w:rsidR="00F80910" w:rsidRPr="002E0013">
              <w:t xml:space="preserve"> </w:t>
            </w:r>
            <w:r w:rsidR="005315EC" w:rsidRPr="002E0013">
              <w:rPr>
                <w:lang w:val="en-US"/>
              </w:rPr>
              <w:t>HNO</w:t>
            </w:r>
            <w:r w:rsidR="005315EC" w:rsidRPr="002E0013">
              <w:rPr>
                <w:sz w:val="16"/>
                <w:szCs w:val="16"/>
              </w:rPr>
              <w:t>3.</w:t>
            </w: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Требование №8. Характеризовать способы получения соединений азота. Производить расчет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6A218D" w:rsidP="006A218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Осуществлять цепочки превращений, конечным продуктом которых является азотная кислота.</w:t>
            </w:r>
          </w:p>
          <w:p w:rsidR="006A218D" w:rsidRPr="002E0013" w:rsidRDefault="006A218D" w:rsidP="006A218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Составлять УХР по предложенным схемам реакций.</w:t>
            </w:r>
          </w:p>
          <w:p w:rsidR="006A218D" w:rsidRPr="002E0013" w:rsidRDefault="006A218D" w:rsidP="006A218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Вычислять объем исходного вещества по УХР (из задания №2).</w:t>
            </w:r>
          </w:p>
          <w:p w:rsidR="006A218D" w:rsidRPr="002E0013" w:rsidRDefault="006A218D" w:rsidP="006A218D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Получить тремя способами предложенное соединение азо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отлич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E20A9" w:rsidP="009B1E4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ДЗ – 7</w:t>
            </w:r>
          </w:p>
          <w:p w:rsidR="000D142F" w:rsidRPr="002E0013" w:rsidRDefault="000D142F" w:rsidP="009B1E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1-27</w:t>
            </w:r>
          </w:p>
          <w:p w:rsidR="00F80910" w:rsidRPr="002E0013" w:rsidRDefault="00F80910" w:rsidP="00EE10D3">
            <w:pPr>
              <w:jc w:val="both"/>
              <w:rPr>
                <w:sz w:val="22"/>
                <w:szCs w:val="22"/>
              </w:rPr>
            </w:pPr>
          </w:p>
          <w:p w:rsidR="00F80910" w:rsidRPr="002E0013" w:rsidRDefault="00F80910" w:rsidP="00F80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28-3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36-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  <w:tr w:rsidR="000D142F" w:rsidRPr="002E0013" w:rsidTr="009B1E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E20A9" w:rsidP="009B1E4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ДЗ – 8</w:t>
            </w:r>
          </w:p>
          <w:p w:rsidR="000D142F" w:rsidRPr="002E0013" w:rsidRDefault="000D142F" w:rsidP="009B1E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1-16</w:t>
            </w:r>
          </w:p>
          <w:p w:rsidR="00F80910" w:rsidRPr="002E0013" w:rsidRDefault="00F80910" w:rsidP="00EE10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16-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F" w:rsidRPr="002E0013" w:rsidRDefault="000D142F" w:rsidP="009B1E4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21-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42F" w:rsidRPr="002E0013" w:rsidRDefault="000D142F" w:rsidP="009B1E4D">
            <w:pPr>
              <w:rPr>
                <w:sz w:val="16"/>
                <w:szCs w:val="16"/>
              </w:rPr>
            </w:pPr>
          </w:p>
        </w:tc>
      </w:tr>
    </w:tbl>
    <w:p w:rsidR="000D142F" w:rsidRPr="002E0013" w:rsidRDefault="000D142F" w:rsidP="000D142F"/>
    <w:p w:rsidR="00F80910" w:rsidRPr="002E0013" w:rsidRDefault="00F80910" w:rsidP="00F80910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 xml:space="preserve">По </w:t>
      </w:r>
      <w:proofErr w:type="spellStart"/>
      <w:r w:rsidRPr="002E0013">
        <w:rPr>
          <w:rFonts w:ascii="Times New Roman" w:hAnsi="Times New Roman" w:cs="Times New Roman"/>
        </w:rPr>
        <w:t>педтехнологии</w:t>
      </w:r>
      <w:proofErr w:type="spellEnd"/>
      <w:r w:rsidRPr="002E0013">
        <w:rPr>
          <w:rFonts w:ascii="Times New Roman" w:hAnsi="Times New Roman" w:cs="Times New Roman"/>
        </w:rPr>
        <w:t xml:space="preserve"> В.М</w:t>
      </w:r>
      <w:r w:rsidR="000E20A9" w:rsidRPr="002E0013">
        <w:rPr>
          <w:rFonts w:ascii="Times New Roman" w:hAnsi="Times New Roman" w:cs="Times New Roman"/>
        </w:rPr>
        <w:t>.</w:t>
      </w:r>
      <w:r w:rsidRPr="002E0013">
        <w:rPr>
          <w:rFonts w:ascii="Times New Roman" w:hAnsi="Times New Roman" w:cs="Times New Roman"/>
        </w:rPr>
        <w:t xml:space="preserve"> </w:t>
      </w:r>
      <w:proofErr w:type="spellStart"/>
      <w:r w:rsidRPr="002E0013">
        <w:rPr>
          <w:rFonts w:ascii="Times New Roman" w:hAnsi="Times New Roman" w:cs="Times New Roman"/>
        </w:rPr>
        <w:t>Монахова</w:t>
      </w:r>
      <w:proofErr w:type="spellEnd"/>
      <w:proofErr w:type="gramStart"/>
      <w:r w:rsidRPr="002E0013">
        <w:rPr>
          <w:rFonts w:ascii="Times New Roman" w:hAnsi="Times New Roman" w:cs="Times New Roman"/>
        </w:rPr>
        <w:t xml:space="preserve">  .</w:t>
      </w:r>
      <w:proofErr w:type="gramEnd"/>
      <w:r w:rsidRPr="002E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о программе О.С.Габриеляна Химия 9  класс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910" w:rsidRPr="002E0013" w:rsidRDefault="00991412" w:rsidP="00F80910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  <w:b/>
        </w:rPr>
        <w:t>Технологическая карта №4</w:t>
      </w:r>
      <w:r w:rsidR="00F80910" w:rsidRPr="002E0013">
        <w:rPr>
          <w:rFonts w:ascii="Times New Roman" w:hAnsi="Times New Roman" w:cs="Times New Roman"/>
          <w:b/>
        </w:rPr>
        <w:t>.</w:t>
      </w:r>
      <w:r w:rsidR="00F80910" w:rsidRPr="002E0013">
        <w:rPr>
          <w:rFonts w:ascii="Times New Roman" w:hAnsi="Times New Roman" w:cs="Times New Roman"/>
          <w:b/>
          <w:i/>
        </w:rPr>
        <w:t xml:space="preserve"> </w:t>
      </w:r>
      <w:r w:rsidR="00F80910" w:rsidRPr="002E0013">
        <w:rPr>
          <w:rFonts w:ascii="Times New Roman" w:hAnsi="Times New Roman" w:cs="Times New Roman"/>
          <w:b/>
          <w:i/>
          <w:sz w:val="26"/>
          <w:szCs w:val="26"/>
        </w:rPr>
        <w:t>Тема 2. Неметал</w:t>
      </w:r>
      <w:r w:rsidR="005315EC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лы (27 часов). Неметаллы главной </w:t>
      </w:r>
      <w:r w:rsidR="00F80910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подгрупп</w:t>
      </w:r>
      <w:r w:rsidR="005315EC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ы </w:t>
      </w:r>
      <w:proofErr w:type="spellStart"/>
      <w:proofErr w:type="gramStart"/>
      <w:r w:rsidR="005315EC" w:rsidRPr="002E0013">
        <w:rPr>
          <w:rFonts w:ascii="Times New Roman" w:hAnsi="Times New Roman" w:cs="Times New Roman"/>
          <w:b/>
          <w:i/>
          <w:sz w:val="26"/>
          <w:szCs w:val="26"/>
        </w:rPr>
        <w:t>IV</w:t>
      </w:r>
      <w:proofErr w:type="gramEnd"/>
      <w:r w:rsidR="005315EC" w:rsidRPr="002E0013">
        <w:rPr>
          <w:rFonts w:ascii="Times New Roman" w:hAnsi="Times New Roman" w:cs="Times New Roman"/>
          <w:b/>
          <w:i/>
          <w:sz w:val="26"/>
          <w:szCs w:val="26"/>
        </w:rPr>
        <w:t>группы</w:t>
      </w:r>
      <w:r w:rsidR="000E20A9" w:rsidRPr="002E0013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spellEnd"/>
      <w:r w:rsidR="000E20A9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45EC3" w:rsidRPr="002E0013">
        <w:rPr>
          <w:rFonts w:ascii="Times New Roman" w:hAnsi="Times New Roman" w:cs="Times New Roman"/>
          <w:b/>
          <w:i/>
          <w:sz w:val="26"/>
          <w:szCs w:val="26"/>
        </w:rPr>
        <w:t>(9</w:t>
      </w:r>
      <w:r w:rsidR="00F80910"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часов)</w:t>
      </w:r>
    </w:p>
    <w:p w:rsidR="00F80910" w:rsidRPr="002E0013" w:rsidRDefault="00F80910" w:rsidP="00F80910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4077"/>
        <w:gridCol w:w="3261"/>
        <w:gridCol w:w="2551"/>
        <w:gridCol w:w="1985"/>
        <w:gridCol w:w="2912"/>
      </w:tblGrid>
      <w:tr w:rsidR="00745EC3" w:rsidRPr="002E0013" w:rsidTr="00745E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3" w:rsidRPr="002E0013" w:rsidRDefault="00745EC3" w:rsidP="0047081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1-3 урок НМ по</w:t>
            </w:r>
            <w:proofErr w:type="gramStart"/>
            <w:r w:rsidRPr="002E0013">
              <w:rPr>
                <w:sz w:val="16"/>
                <w:szCs w:val="16"/>
              </w:rPr>
              <w:t xml:space="preserve"> Т</w:t>
            </w:r>
            <w:proofErr w:type="gramEnd"/>
            <w:r w:rsidRPr="002E0013">
              <w:rPr>
                <w:sz w:val="16"/>
                <w:szCs w:val="16"/>
              </w:rPr>
              <w:t xml:space="preserve">№9. </w:t>
            </w:r>
            <w:proofErr w:type="gramStart"/>
            <w:r w:rsidRPr="002E0013">
              <w:rPr>
                <w:sz w:val="16"/>
                <w:szCs w:val="16"/>
              </w:rPr>
              <w:t>СР</w:t>
            </w:r>
            <w:proofErr w:type="gramEnd"/>
            <w:r w:rsidRPr="002E0013">
              <w:rPr>
                <w:sz w:val="16"/>
                <w:szCs w:val="16"/>
              </w:rPr>
              <w:t xml:space="preserve"> - №9 на 3 уро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3" w:rsidRPr="002E0013" w:rsidRDefault="00745EC3" w:rsidP="0047081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4-5- урок НМ по</w:t>
            </w:r>
            <w:proofErr w:type="gramStart"/>
            <w:r w:rsidRPr="002E0013">
              <w:rPr>
                <w:sz w:val="16"/>
                <w:szCs w:val="16"/>
              </w:rPr>
              <w:t xml:space="preserve"> Т</w:t>
            </w:r>
            <w:proofErr w:type="gramEnd"/>
            <w:r w:rsidRPr="002E0013">
              <w:rPr>
                <w:sz w:val="16"/>
                <w:szCs w:val="16"/>
              </w:rPr>
              <w:t xml:space="preserve">№10. </w:t>
            </w:r>
            <w:proofErr w:type="gramStart"/>
            <w:r w:rsidRPr="002E0013">
              <w:rPr>
                <w:sz w:val="16"/>
                <w:szCs w:val="16"/>
              </w:rPr>
              <w:t>СР</w:t>
            </w:r>
            <w:proofErr w:type="gramEnd"/>
            <w:r w:rsidRPr="002E0013">
              <w:rPr>
                <w:sz w:val="16"/>
                <w:szCs w:val="16"/>
              </w:rPr>
              <w:t xml:space="preserve"> №10 на 5 урок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3" w:rsidRPr="002E0013" w:rsidRDefault="00745EC3" w:rsidP="0047081D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 xml:space="preserve">6-7 урок - </w:t>
            </w:r>
            <w:proofErr w:type="gramStart"/>
            <w:r w:rsidRPr="002E0013">
              <w:rPr>
                <w:sz w:val="16"/>
                <w:szCs w:val="16"/>
              </w:rPr>
              <w:t>ПР</w:t>
            </w:r>
            <w:proofErr w:type="gramEnd"/>
          </w:p>
          <w:p w:rsidR="00745EC3" w:rsidRPr="002E0013" w:rsidRDefault="00745EC3" w:rsidP="0047081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3" w:rsidRPr="002E0013" w:rsidRDefault="00745EC3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 xml:space="preserve">8 урок </w:t>
            </w:r>
            <w:proofErr w:type="gramStart"/>
            <w:r w:rsidRPr="002E0013">
              <w:rPr>
                <w:sz w:val="16"/>
                <w:szCs w:val="16"/>
              </w:rPr>
              <w:t>–о</w:t>
            </w:r>
            <w:proofErr w:type="gramEnd"/>
            <w:r w:rsidRPr="002E0013">
              <w:rPr>
                <w:sz w:val="16"/>
                <w:szCs w:val="16"/>
              </w:rPr>
              <w:t>бобщение и повторение</w:t>
            </w:r>
          </w:p>
          <w:p w:rsidR="00745EC3" w:rsidRPr="002E0013" w:rsidRDefault="00745EC3" w:rsidP="00745EC3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3" w:rsidRPr="002E0013" w:rsidRDefault="00745EC3">
            <w:pPr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 xml:space="preserve">9 урок </w:t>
            </w:r>
            <w:proofErr w:type="gramStart"/>
            <w:r w:rsidRPr="002E0013">
              <w:rPr>
                <w:sz w:val="16"/>
                <w:szCs w:val="16"/>
              </w:rPr>
              <w:t>-К</w:t>
            </w:r>
            <w:proofErr w:type="gramEnd"/>
            <w:r w:rsidRPr="002E0013">
              <w:rPr>
                <w:sz w:val="16"/>
                <w:szCs w:val="16"/>
              </w:rPr>
              <w:t>Р</w:t>
            </w:r>
          </w:p>
          <w:p w:rsidR="00745EC3" w:rsidRPr="002E0013" w:rsidRDefault="00745EC3" w:rsidP="00745EC3">
            <w:pPr>
              <w:rPr>
                <w:sz w:val="16"/>
                <w:szCs w:val="16"/>
              </w:rPr>
            </w:pPr>
          </w:p>
        </w:tc>
      </w:tr>
    </w:tbl>
    <w:p w:rsidR="00F80910" w:rsidRPr="002E0013" w:rsidRDefault="00F80910" w:rsidP="00F80910">
      <w:pPr>
        <w:rPr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F80910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jc w:val="center"/>
            </w:pPr>
            <w:proofErr w:type="spellStart"/>
            <w:r w:rsidRPr="002E0013"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jc w:val="center"/>
            </w:pPr>
            <w:r w:rsidRPr="002E0013">
              <w:t xml:space="preserve">№ </w:t>
            </w:r>
            <w:proofErr w:type="gramStart"/>
            <w:r w:rsidRPr="002E0013"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jc w:val="center"/>
            </w:pPr>
            <w:r w:rsidRPr="002E0013"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Коррекция.</w:t>
            </w:r>
          </w:p>
        </w:tc>
      </w:tr>
      <w:tr w:rsidR="00F80910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Учащиеся должны уметь: </w:t>
            </w:r>
          </w:p>
          <w:p w:rsidR="005315EC" w:rsidRPr="002E0013" w:rsidRDefault="005315EC" w:rsidP="005315EC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Требование №9. Характеризовать химические свойства углерода и его соединений с </w:t>
            </w:r>
            <w:proofErr w:type="spellStart"/>
            <w:r w:rsidRPr="002E0013">
              <w:rPr>
                <w:sz w:val="22"/>
                <w:szCs w:val="22"/>
              </w:rPr>
              <w:t>т.з</w:t>
            </w:r>
            <w:proofErr w:type="spellEnd"/>
            <w:r w:rsidRPr="002E0013">
              <w:rPr>
                <w:sz w:val="22"/>
                <w:szCs w:val="22"/>
              </w:rPr>
              <w:t>. ОВР и производить расчеты.</w:t>
            </w:r>
          </w:p>
          <w:p w:rsidR="00F80910" w:rsidRPr="002E0013" w:rsidRDefault="00F80910" w:rsidP="0047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5315EC" w:rsidP="0047081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9</w:t>
            </w:r>
            <w:r w:rsidR="00F80910" w:rsidRPr="002E0013">
              <w:rPr>
                <w:sz w:val="22"/>
                <w:szCs w:val="22"/>
              </w:rPr>
              <w:t>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EC" w:rsidRPr="002E0013" w:rsidRDefault="005315EC" w:rsidP="005315EC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 Составлять </w:t>
            </w:r>
            <w:proofErr w:type="gramStart"/>
            <w:r w:rsidRPr="002E0013">
              <w:rPr>
                <w:sz w:val="22"/>
                <w:szCs w:val="22"/>
              </w:rPr>
              <w:t>возможные</w:t>
            </w:r>
            <w:proofErr w:type="gramEnd"/>
            <w:r w:rsidRPr="002E0013">
              <w:rPr>
                <w:sz w:val="22"/>
                <w:szCs w:val="22"/>
              </w:rPr>
              <w:t xml:space="preserve"> УХР между оксидами углерода и перечисленными веществами.</w:t>
            </w:r>
          </w:p>
          <w:p w:rsidR="005315EC" w:rsidRPr="002E0013" w:rsidRDefault="005315EC" w:rsidP="005315EC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Раскрывать сущность каждой реакции из задания №1.</w:t>
            </w:r>
          </w:p>
          <w:p w:rsidR="005315EC" w:rsidRPr="002E0013" w:rsidRDefault="005315EC" w:rsidP="005315EC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Определять свойства ХЭ углерода в соединениях, составив соответствующие УХР.</w:t>
            </w:r>
          </w:p>
          <w:p w:rsidR="00F80910" w:rsidRPr="002E0013" w:rsidRDefault="005315EC" w:rsidP="005315EC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Рассчитать массу ХЭ углерода в определенном объеме или массе вещества.</w:t>
            </w:r>
          </w:p>
          <w:p w:rsidR="00F80910" w:rsidRPr="002E0013" w:rsidRDefault="00F80910" w:rsidP="0047081D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</w:pPr>
            <w:r w:rsidRPr="002E0013">
              <w:t>Помните:</w:t>
            </w:r>
          </w:p>
          <w:p w:rsidR="00F80910" w:rsidRPr="002E0013" w:rsidRDefault="00F80910" w:rsidP="0047081D">
            <w:r w:rsidRPr="002E0013">
              <w:rPr>
                <w:b/>
              </w:rPr>
              <w:t xml:space="preserve">1.ХЭ – неметаллы, </w:t>
            </w:r>
            <w:r w:rsidR="00667D87" w:rsidRPr="002E0013">
              <w:t>4</w:t>
            </w:r>
            <w:r w:rsidRPr="002E0013">
              <w:t xml:space="preserve"> группа, главная подгруппа, на пос</w:t>
            </w:r>
            <w:r w:rsidR="00667D87" w:rsidRPr="002E0013">
              <w:t>леднем энергетическом уровне – 4 электрона, для завершения ЭУ принимают  или отдают 4</w:t>
            </w:r>
            <w:r w:rsidRPr="002E0013">
              <w:t xml:space="preserve"> электрон</w:t>
            </w:r>
            <w:r w:rsidR="00667D87" w:rsidRPr="002E0013">
              <w:t>а. Низшая СО =-4, Высшая СО =4</w:t>
            </w:r>
            <w:r w:rsidRPr="002E0013">
              <w:t>5. Окислители и восстановители. Окислительные свойства увеличиваются с уменьшением атомного радиуса.</w:t>
            </w:r>
          </w:p>
          <w:p w:rsidR="00991412" w:rsidRPr="002E0013" w:rsidRDefault="00F80910" w:rsidP="00991412">
            <w:pPr>
              <w:rPr>
                <w:b/>
              </w:rPr>
            </w:pPr>
            <w:r w:rsidRPr="002E0013">
              <w:rPr>
                <w:b/>
              </w:rPr>
              <w:t xml:space="preserve">2. Простые вещества </w:t>
            </w:r>
            <w:proofErr w:type="gramStart"/>
            <w:r w:rsidRPr="002E0013">
              <w:t>–</w:t>
            </w:r>
            <w:r w:rsidR="00667D87" w:rsidRPr="002E0013">
              <w:t>х</w:t>
            </w:r>
            <w:proofErr w:type="gramEnd"/>
            <w:r w:rsidR="00667D87" w:rsidRPr="002E0013">
              <w:t>арактерна аллотропия., при нагревании углерод становится активным</w:t>
            </w:r>
            <w:r w:rsidR="00991412" w:rsidRPr="002E0013">
              <w:t>(и окислитель с водородом и металлами, и восстановитель с кислородом и оксидами металлов), а также образует многочисленные органические вещества; кремний взаимодействует с сильными окислителями при нагревании.</w:t>
            </w:r>
          </w:p>
          <w:p w:rsidR="00991412" w:rsidRPr="002E0013" w:rsidRDefault="00991412" w:rsidP="00991412">
            <w:r w:rsidRPr="002E0013">
              <w:rPr>
                <w:b/>
              </w:rPr>
              <w:t>3. Соединения.</w:t>
            </w:r>
          </w:p>
          <w:p w:rsidR="00991412" w:rsidRPr="002E0013" w:rsidRDefault="00991412" w:rsidP="00991412">
            <w:r w:rsidRPr="002E0013">
              <w:t xml:space="preserve">Оксиды кремния в СО +4 являются кислотными оксидами, </w:t>
            </w:r>
            <w:proofErr w:type="gramStart"/>
            <w:r w:rsidRPr="002E0013">
              <w:t>угольная</w:t>
            </w:r>
            <w:proofErr w:type="gramEnd"/>
            <w:r w:rsidRPr="002E0013">
              <w:t xml:space="preserve"> и кремниевая кислоты – слабые, соли: карбонаты и силикаты определяют сильными кислотами – выделяется газ </w:t>
            </w:r>
            <w:r w:rsidRPr="002E0013">
              <w:lastRenderedPageBreak/>
              <w:t>и выпадает осадок.</w:t>
            </w:r>
          </w:p>
          <w:p w:rsidR="00F80910" w:rsidRPr="002E0013" w:rsidRDefault="00F80910" w:rsidP="0047081D">
            <w:r w:rsidRPr="002E0013">
              <w:t>.</w:t>
            </w:r>
          </w:p>
          <w:p w:rsidR="00F80910" w:rsidRPr="002E0013" w:rsidRDefault="00F80910" w:rsidP="0047081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F80910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5315EC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Требование №</w:t>
            </w:r>
            <w:r w:rsidR="005315EC" w:rsidRPr="002E0013">
              <w:rPr>
                <w:sz w:val="22"/>
                <w:szCs w:val="22"/>
              </w:rPr>
              <w:t xml:space="preserve"> 10.</w:t>
            </w:r>
            <w:r w:rsidRPr="002E0013">
              <w:rPr>
                <w:sz w:val="22"/>
                <w:szCs w:val="22"/>
              </w:rPr>
              <w:t xml:space="preserve"> Характеризовать </w:t>
            </w:r>
            <w:r w:rsidR="005315EC" w:rsidRPr="002E0013">
              <w:rPr>
                <w:sz w:val="22"/>
                <w:szCs w:val="22"/>
              </w:rPr>
              <w:t>химические свойства соединений углерода и кремния с точки зрения электролитической диссоциаци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5315EC" w:rsidP="0047081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10</w:t>
            </w:r>
            <w:r w:rsidR="00F80910" w:rsidRPr="002E0013">
              <w:rPr>
                <w:sz w:val="22"/>
                <w:szCs w:val="22"/>
              </w:rPr>
              <w:t>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5315EC" w:rsidP="005315EC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авать сравнительную характеристику соединений углерода и кремния по строению и свойствам</w:t>
            </w:r>
            <w:r w:rsidR="00667D87" w:rsidRPr="002E0013">
              <w:rPr>
                <w:sz w:val="22"/>
                <w:szCs w:val="22"/>
              </w:rPr>
              <w:t>.</w:t>
            </w:r>
          </w:p>
          <w:p w:rsidR="00667D87" w:rsidRPr="002E0013" w:rsidRDefault="00667D87" w:rsidP="005315EC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Из перечня </w:t>
            </w:r>
            <w:proofErr w:type="spellStart"/>
            <w:r w:rsidRPr="002E0013">
              <w:rPr>
                <w:sz w:val="22"/>
                <w:szCs w:val="22"/>
              </w:rPr>
              <w:t>общеупотребляемых</w:t>
            </w:r>
            <w:proofErr w:type="spellEnd"/>
            <w:r w:rsidRPr="002E0013">
              <w:rPr>
                <w:sz w:val="22"/>
                <w:szCs w:val="22"/>
              </w:rPr>
              <w:t xml:space="preserve"> названий веществ выберите соединения углерода и кремния, приведите формулы и укажите их практическое значение.</w:t>
            </w:r>
          </w:p>
          <w:p w:rsidR="00667D87" w:rsidRPr="002E0013" w:rsidRDefault="00667D87" w:rsidP="005315EC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Рассчитайте массу или объем продукта реакции, если известна массовая доля (или массовая доля примеси) исходного вещества.</w:t>
            </w:r>
          </w:p>
          <w:p w:rsidR="00667D87" w:rsidRPr="002E0013" w:rsidRDefault="00667D87" w:rsidP="005315EC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Проведите мысленный эксперимент на качественное определение силикатов и карбона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10" w:rsidRPr="002E0013" w:rsidRDefault="00F80910" w:rsidP="0047081D">
            <w:pPr>
              <w:rPr>
                <w:sz w:val="16"/>
                <w:szCs w:val="16"/>
              </w:rPr>
            </w:pPr>
          </w:p>
        </w:tc>
      </w:tr>
      <w:tr w:rsidR="00F80910" w:rsidRPr="002E0013" w:rsidTr="0047081D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10" w:rsidRPr="002E0013" w:rsidRDefault="00F80910" w:rsidP="0047081D">
            <w:pPr>
              <w:rPr>
                <w:sz w:val="16"/>
                <w:szCs w:val="16"/>
              </w:rPr>
            </w:pPr>
          </w:p>
        </w:tc>
      </w:tr>
      <w:tr w:rsidR="00F80910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отлич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10" w:rsidRPr="002E0013" w:rsidRDefault="00F80910" w:rsidP="0047081D">
            <w:pPr>
              <w:rPr>
                <w:sz w:val="16"/>
                <w:szCs w:val="16"/>
              </w:rPr>
            </w:pPr>
          </w:p>
        </w:tc>
      </w:tr>
      <w:tr w:rsidR="00F80910" w:rsidRPr="002E0013" w:rsidTr="004708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667D87" w:rsidP="0047081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ДЗ – 9</w:t>
            </w:r>
          </w:p>
          <w:p w:rsidR="00F80910" w:rsidRPr="002E0013" w:rsidRDefault="00F80910" w:rsidP="0047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1-27</w:t>
            </w:r>
          </w:p>
          <w:p w:rsidR="00F80910" w:rsidRPr="002E0013" w:rsidRDefault="00F80910" w:rsidP="0047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28-3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36-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10" w:rsidRPr="002E0013" w:rsidRDefault="00F80910" w:rsidP="0047081D">
            <w:pPr>
              <w:rPr>
                <w:sz w:val="16"/>
                <w:szCs w:val="16"/>
              </w:rPr>
            </w:pPr>
          </w:p>
        </w:tc>
      </w:tr>
      <w:tr w:rsidR="00F80910" w:rsidRPr="002E0013" w:rsidTr="004708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667D87" w:rsidP="0047081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lastRenderedPageBreak/>
              <w:t>ДДЗ – 10</w:t>
            </w:r>
          </w:p>
          <w:p w:rsidR="00F80910" w:rsidRPr="002E0013" w:rsidRDefault="00F80910" w:rsidP="00470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-16</w:t>
            </w:r>
          </w:p>
          <w:p w:rsidR="00F80910" w:rsidRPr="002E0013" w:rsidRDefault="00F80910" w:rsidP="0047081D">
            <w:pPr>
              <w:ind w:left="360"/>
              <w:jc w:val="both"/>
              <w:rPr>
                <w:sz w:val="18"/>
                <w:szCs w:val="18"/>
              </w:rPr>
            </w:pPr>
          </w:p>
          <w:p w:rsidR="00F80910" w:rsidRPr="002E0013" w:rsidRDefault="00F80910" w:rsidP="0047081D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6-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10" w:rsidRPr="002E0013" w:rsidRDefault="00F80910" w:rsidP="0047081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21-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10" w:rsidRPr="002E0013" w:rsidRDefault="00F80910" w:rsidP="0047081D">
            <w:pPr>
              <w:rPr>
                <w:sz w:val="16"/>
                <w:szCs w:val="16"/>
              </w:rPr>
            </w:pPr>
          </w:p>
        </w:tc>
      </w:tr>
    </w:tbl>
    <w:p w:rsidR="00991412" w:rsidRPr="002E0013" w:rsidRDefault="00991412" w:rsidP="00991412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lastRenderedPageBreak/>
        <w:t xml:space="preserve">По </w:t>
      </w:r>
      <w:proofErr w:type="spellStart"/>
      <w:r w:rsidRPr="002E0013">
        <w:rPr>
          <w:rFonts w:ascii="Times New Roman" w:hAnsi="Times New Roman" w:cs="Times New Roman"/>
        </w:rPr>
        <w:t>педтехнологии</w:t>
      </w:r>
      <w:proofErr w:type="spellEnd"/>
      <w:r w:rsidRPr="002E0013">
        <w:rPr>
          <w:rFonts w:ascii="Times New Roman" w:hAnsi="Times New Roman" w:cs="Times New Roman"/>
        </w:rPr>
        <w:t xml:space="preserve"> В.М </w:t>
      </w:r>
      <w:proofErr w:type="spellStart"/>
      <w:r w:rsidRPr="002E0013">
        <w:rPr>
          <w:rFonts w:ascii="Times New Roman" w:hAnsi="Times New Roman" w:cs="Times New Roman"/>
        </w:rPr>
        <w:t>Монахова</w:t>
      </w:r>
      <w:proofErr w:type="spellEnd"/>
      <w:proofErr w:type="gramStart"/>
      <w:r w:rsidRPr="002E0013">
        <w:rPr>
          <w:rFonts w:ascii="Times New Roman" w:hAnsi="Times New Roman" w:cs="Times New Roman"/>
        </w:rPr>
        <w:t xml:space="preserve">  .</w:t>
      </w:r>
      <w:proofErr w:type="gramEnd"/>
      <w:r w:rsidRPr="002E0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По программе О.С.Габриеляна Химия 9  класс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412" w:rsidRPr="002E0013" w:rsidRDefault="00991412" w:rsidP="00991412">
      <w:pPr>
        <w:jc w:val="center"/>
        <w:rPr>
          <w:rFonts w:ascii="Times New Roman" w:hAnsi="Times New Roman" w:cs="Times New Roman"/>
          <w:b/>
        </w:rPr>
      </w:pPr>
      <w:r w:rsidRPr="002E0013">
        <w:rPr>
          <w:rFonts w:ascii="Times New Roman" w:hAnsi="Times New Roman" w:cs="Times New Roman"/>
          <w:b/>
        </w:rPr>
        <w:t>Технологическая карта №5.</w:t>
      </w:r>
      <w:r w:rsidRPr="002E0013">
        <w:rPr>
          <w:rFonts w:ascii="Times New Roman" w:hAnsi="Times New Roman" w:cs="Times New Roman"/>
          <w:b/>
          <w:i/>
        </w:rPr>
        <w:t xml:space="preserve"> 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Тема 3. </w:t>
      </w:r>
      <w:r w:rsidR="00EE10D3" w:rsidRPr="002E0013">
        <w:rPr>
          <w:rFonts w:ascii="Times New Roman" w:hAnsi="Times New Roman" w:cs="Times New Roman"/>
          <w:b/>
          <w:i/>
          <w:sz w:val="26"/>
          <w:szCs w:val="26"/>
        </w:rPr>
        <w:t>Органические вещества.(12</w:t>
      </w:r>
      <w:r w:rsidRPr="002E0013">
        <w:rPr>
          <w:rFonts w:ascii="Times New Roman" w:hAnsi="Times New Roman" w:cs="Times New Roman"/>
          <w:b/>
          <w:i/>
          <w:sz w:val="26"/>
          <w:szCs w:val="26"/>
        </w:rPr>
        <w:t xml:space="preserve"> часов). </w:t>
      </w:r>
    </w:p>
    <w:p w:rsidR="00991412" w:rsidRPr="002E0013" w:rsidRDefault="00991412" w:rsidP="00991412">
      <w:pPr>
        <w:rPr>
          <w:rFonts w:ascii="Times New Roman" w:hAnsi="Times New Roman" w:cs="Times New Roman"/>
        </w:rPr>
      </w:pPr>
      <w:r w:rsidRPr="002E0013">
        <w:rPr>
          <w:rFonts w:ascii="Times New Roman" w:hAnsi="Times New Roman" w:cs="Times New Roman"/>
        </w:rPr>
        <w:t>Логическая структура учебного процесса.</w:t>
      </w:r>
    </w:p>
    <w:tbl>
      <w:tblPr>
        <w:tblStyle w:val="a3"/>
        <w:tblW w:w="0" w:type="auto"/>
        <w:tblLook w:val="01E0"/>
      </w:tblPr>
      <w:tblGrid>
        <w:gridCol w:w="3936"/>
        <w:gridCol w:w="3543"/>
        <w:gridCol w:w="3544"/>
        <w:gridCol w:w="3763"/>
      </w:tblGrid>
      <w:tr w:rsidR="00EE10D3" w:rsidRPr="002E0013" w:rsidTr="00EE10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D3" w:rsidRPr="002E0013" w:rsidRDefault="00EE10D3" w:rsidP="0047081D">
            <w:r w:rsidRPr="002E0013">
              <w:t>1-4 урок НМ по</w:t>
            </w:r>
            <w:proofErr w:type="gramStart"/>
            <w:r w:rsidRPr="002E0013">
              <w:t xml:space="preserve"> Т</w:t>
            </w:r>
            <w:proofErr w:type="gramEnd"/>
            <w:r w:rsidRPr="002E0013">
              <w:t xml:space="preserve">№11. </w:t>
            </w:r>
            <w:proofErr w:type="gramStart"/>
            <w:r w:rsidRPr="002E0013">
              <w:t>СР</w:t>
            </w:r>
            <w:proofErr w:type="gramEnd"/>
            <w:r w:rsidRPr="002E0013">
              <w:t xml:space="preserve"> - №11 на 5 уро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D3" w:rsidRPr="002E0013" w:rsidRDefault="00EE10D3" w:rsidP="0047081D">
            <w:r w:rsidRPr="002E0013">
              <w:t>5-9 урок НМ по</w:t>
            </w:r>
            <w:proofErr w:type="gramStart"/>
            <w:r w:rsidRPr="002E0013">
              <w:t xml:space="preserve"> Т</w:t>
            </w:r>
            <w:proofErr w:type="gramEnd"/>
            <w:r w:rsidRPr="002E0013">
              <w:t xml:space="preserve">№12 . СР №12 на 10 урок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D3" w:rsidRPr="002E0013" w:rsidRDefault="00EE10D3" w:rsidP="00EE10D3">
            <w:r w:rsidRPr="002E0013">
              <w:t>11 урок – повторение и обобщение темы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D3" w:rsidRPr="002E0013" w:rsidRDefault="00EE10D3" w:rsidP="00EE10D3">
            <w:r w:rsidRPr="002E0013">
              <w:t>12 урок – контрольное тестирование по теме</w:t>
            </w:r>
          </w:p>
          <w:p w:rsidR="00EE10D3" w:rsidRPr="002E0013" w:rsidRDefault="00EE10D3" w:rsidP="00EE10D3"/>
        </w:tc>
      </w:tr>
    </w:tbl>
    <w:p w:rsidR="00991412" w:rsidRPr="002E0013" w:rsidRDefault="00991412" w:rsidP="00991412">
      <w:pPr>
        <w:rPr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1008"/>
        <w:gridCol w:w="2977"/>
        <w:gridCol w:w="1412"/>
        <w:gridCol w:w="2176"/>
        <w:gridCol w:w="3622"/>
        <w:gridCol w:w="3591"/>
      </w:tblGrid>
      <w:tr w:rsidR="00991412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jc w:val="center"/>
            </w:pPr>
            <w:proofErr w:type="spellStart"/>
            <w:r w:rsidRPr="002E0013">
              <w:t>Целеполага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jc w:val="center"/>
            </w:pPr>
            <w:r w:rsidRPr="002E0013">
              <w:t xml:space="preserve">№ </w:t>
            </w:r>
            <w:proofErr w:type="gramStart"/>
            <w:r w:rsidRPr="002E0013">
              <w:t>СР</w:t>
            </w:r>
            <w:proofErr w:type="gramEnd"/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jc w:val="center"/>
            </w:pPr>
            <w:r w:rsidRPr="002E0013">
              <w:t>Диагност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jc w:val="center"/>
              <w:rPr>
                <w:sz w:val="16"/>
                <w:szCs w:val="16"/>
              </w:rPr>
            </w:pPr>
            <w:r w:rsidRPr="002E0013">
              <w:rPr>
                <w:sz w:val="16"/>
                <w:szCs w:val="16"/>
              </w:rPr>
              <w:t>Коррекция.</w:t>
            </w:r>
          </w:p>
        </w:tc>
      </w:tr>
      <w:tr w:rsidR="00991412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 xml:space="preserve">Учащиеся должны уметь: </w:t>
            </w:r>
          </w:p>
          <w:p w:rsidR="00991412" w:rsidRPr="002E0013" w:rsidRDefault="007432C4" w:rsidP="007432C4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Требование №11</w:t>
            </w:r>
            <w:r w:rsidR="00991412" w:rsidRPr="002E0013">
              <w:rPr>
                <w:sz w:val="22"/>
                <w:szCs w:val="22"/>
              </w:rPr>
              <w:t xml:space="preserve">. </w:t>
            </w:r>
            <w:r w:rsidRPr="002E0013">
              <w:rPr>
                <w:sz w:val="22"/>
                <w:szCs w:val="22"/>
              </w:rPr>
              <w:t>Ориентироваться во множестве органических вещест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7432C4" w:rsidP="0047081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11</w:t>
            </w:r>
            <w:r w:rsidR="00991412" w:rsidRPr="002E0013">
              <w:rPr>
                <w:sz w:val="22"/>
                <w:szCs w:val="22"/>
              </w:rPr>
              <w:t>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7432C4" w:rsidP="007432C4">
            <w:pPr>
              <w:pStyle w:val="a4"/>
              <w:numPr>
                <w:ilvl w:val="0"/>
                <w:numId w:val="13"/>
              </w:numPr>
              <w:jc w:val="both"/>
            </w:pPr>
            <w:r w:rsidRPr="002E0013">
              <w:t>Из предложенного перечня признаков укажите те, которые относятся к неорганическим и органическим веществам.</w:t>
            </w:r>
          </w:p>
          <w:p w:rsidR="007432C4" w:rsidRPr="002E0013" w:rsidRDefault="007432C4" w:rsidP="007432C4">
            <w:pPr>
              <w:pStyle w:val="a4"/>
              <w:numPr>
                <w:ilvl w:val="0"/>
                <w:numId w:val="13"/>
              </w:numPr>
              <w:jc w:val="both"/>
            </w:pPr>
            <w:r w:rsidRPr="002E0013">
              <w:t>Составьте молекулярные и структурные формулы органических веществ по известному числу атомов углерода, соединенных одинарной, двойной и тройной связью.</w:t>
            </w:r>
          </w:p>
          <w:p w:rsidR="007432C4" w:rsidRPr="002E0013" w:rsidRDefault="007432C4" w:rsidP="007432C4">
            <w:pPr>
              <w:pStyle w:val="a4"/>
              <w:numPr>
                <w:ilvl w:val="0"/>
                <w:numId w:val="13"/>
              </w:numPr>
              <w:jc w:val="both"/>
            </w:pPr>
            <w:r w:rsidRPr="002E0013">
              <w:t>Из перечисленных структурных формул выберите изомеры.</w:t>
            </w:r>
          </w:p>
          <w:p w:rsidR="007432C4" w:rsidRPr="002E0013" w:rsidRDefault="007432C4" w:rsidP="007432C4">
            <w:pPr>
              <w:pStyle w:val="a4"/>
              <w:numPr>
                <w:ilvl w:val="0"/>
                <w:numId w:val="13"/>
              </w:numPr>
              <w:jc w:val="both"/>
            </w:pPr>
            <w:r w:rsidRPr="002E0013">
              <w:t xml:space="preserve">Приведите примеры </w:t>
            </w:r>
            <w:proofErr w:type="gramStart"/>
            <w:r w:rsidRPr="002E0013">
              <w:t>органических веществ, встречающихся в природе и повседневной жизни и укажите</w:t>
            </w:r>
            <w:proofErr w:type="gramEnd"/>
            <w:r w:rsidRPr="002E0013">
              <w:t xml:space="preserve"> их признаки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</w:pPr>
            <w:r w:rsidRPr="002E0013">
              <w:t>Помните: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 xml:space="preserve">В состав органических веществ обязательно входят атомы углерода, которые могут </w:t>
            </w:r>
            <w:proofErr w:type="gramStart"/>
            <w:r w:rsidRPr="002E0013">
              <w:t>соединятся</w:t>
            </w:r>
            <w:proofErr w:type="gramEnd"/>
            <w:r w:rsidRPr="002E0013">
              <w:t xml:space="preserve"> одинарной, двойной и тройной связью.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>Порядок соединения атомов в молекуле показывает структурная формула.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>Причинами многообразия органических веществ является изомерия и гомология.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>Изомеры – вещества, которые имеют одинаковый качественный и количественный состав, но разные свойства.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>Гомологи – вещества, сходные по строению и химическим свойствам, но отличаются на группу или группы СН</w:t>
            </w:r>
            <w:proofErr w:type="gramStart"/>
            <w:r w:rsidRPr="002E0013">
              <w:t>2</w:t>
            </w:r>
            <w:proofErr w:type="gramEnd"/>
            <w:r w:rsidRPr="002E0013">
              <w:t>.</w:t>
            </w:r>
          </w:p>
          <w:p w:rsidR="0047081D" w:rsidRPr="002E0013" w:rsidRDefault="0047081D" w:rsidP="0047081D">
            <w:pPr>
              <w:pStyle w:val="a4"/>
              <w:numPr>
                <w:ilvl w:val="0"/>
                <w:numId w:val="15"/>
              </w:numPr>
            </w:pPr>
            <w:r w:rsidRPr="002E0013">
              <w:t>Группу -  СН</w:t>
            </w:r>
            <w:proofErr w:type="gramStart"/>
            <w:r w:rsidRPr="002E0013">
              <w:t>2</w:t>
            </w:r>
            <w:proofErr w:type="gramEnd"/>
            <w:r w:rsidRPr="002E0013">
              <w:t>- называют гомологи</w:t>
            </w:r>
            <w:r w:rsidR="00745EC3" w:rsidRPr="002E0013">
              <w:t>ческой разностью.</w:t>
            </w:r>
          </w:p>
          <w:p w:rsidR="0047081D" w:rsidRPr="002E0013" w:rsidRDefault="0047081D" w:rsidP="00745EC3">
            <w:pPr>
              <w:pStyle w:val="a4"/>
            </w:pPr>
          </w:p>
          <w:p w:rsidR="00991412" w:rsidRPr="002E0013" w:rsidRDefault="00991412" w:rsidP="0047081D">
            <w:pPr>
              <w:jc w:val="both"/>
              <w:rPr>
                <w:b/>
                <w:sz w:val="16"/>
                <w:szCs w:val="16"/>
              </w:rPr>
            </w:pPr>
            <w:r w:rsidRPr="002E00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1412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7432C4">
            <w:pPr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Требование №</w:t>
            </w:r>
            <w:r w:rsidR="007432C4" w:rsidRPr="002E0013">
              <w:rPr>
                <w:sz w:val="22"/>
                <w:szCs w:val="22"/>
              </w:rPr>
              <w:t xml:space="preserve"> 12</w:t>
            </w:r>
            <w:r w:rsidR="00EE10D3" w:rsidRPr="002E0013">
              <w:rPr>
                <w:sz w:val="22"/>
                <w:szCs w:val="22"/>
              </w:rPr>
              <w:t xml:space="preserve">. </w:t>
            </w:r>
            <w:proofErr w:type="spellStart"/>
            <w:r w:rsidR="00EE10D3" w:rsidRPr="002E0013">
              <w:rPr>
                <w:sz w:val="22"/>
                <w:szCs w:val="22"/>
              </w:rPr>
              <w:t>О</w:t>
            </w:r>
            <w:r w:rsidR="007432C4" w:rsidRPr="002E0013">
              <w:rPr>
                <w:sz w:val="22"/>
                <w:szCs w:val="22"/>
              </w:rPr>
              <w:t>ориентироваться</w:t>
            </w:r>
            <w:proofErr w:type="spellEnd"/>
            <w:r w:rsidR="007432C4" w:rsidRPr="002E0013">
              <w:rPr>
                <w:sz w:val="22"/>
                <w:szCs w:val="22"/>
              </w:rPr>
              <w:t xml:space="preserve"> в свойствах органических веществ на примере метана, этилена, ацетилена, </w:t>
            </w:r>
            <w:r w:rsidR="001D1129" w:rsidRPr="002E0013">
              <w:rPr>
                <w:sz w:val="22"/>
                <w:szCs w:val="22"/>
              </w:rPr>
              <w:t>этанола и уксусной кислоты</w:t>
            </w:r>
            <w:proofErr w:type="gramStart"/>
            <w:r w:rsidR="001D1129" w:rsidRPr="002E0013">
              <w:rPr>
                <w:sz w:val="22"/>
                <w:szCs w:val="22"/>
              </w:rPr>
              <w:t>.</w:t>
            </w:r>
            <w:r w:rsidRPr="002E001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1D1129" w:rsidP="0047081D">
            <w:pPr>
              <w:rPr>
                <w:sz w:val="22"/>
                <w:szCs w:val="22"/>
              </w:rPr>
            </w:pPr>
            <w:proofErr w:type="gramStart"/>
            <w:r w:rsidRPr="002E0013">
              <w:rPr>
                <w:sz w:val="22"/>
                <w:szCs w:val="22"/>
              </w:rPr>
              <w:t>СР</w:t>
            </w:r>
            <w:proofErr w:type="gramEnd"/>
            <w:r w:rsidRPr="002E0013">
              <w:rPr>
                <w:sz w:val="22"/>
                <w:szCs w:val="22"/>
              </w:rPr>
              <w:t xml:space="preserve"> – 12</w:t>
            </w:r>
            <w:r w:rsidR="00991412" w:rsidRPr="002E0013">
              <w:rPr>
                <w:sz w:val="22"/>
                <w:szCs w:val="22"/>
              </w:rPr>
              <w:t>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1D1129" w:rsidP="001D1129">
            <w:pPr>
              <w:pStyle w:val="a4"/>
              <w:numPr>
                <w:ilvl w:val="0"/>
                <w:numId w:val="14"/>
              </w:numPr>
              <w:jc w:val="both"/>
            </w:pPr>
            <w:r w:rsidRPr="002E0013">
              <w:t xml:space="preserve">Из предложенного перечня физических и химических свойств укажите те. </w:t>
            </w:r>
            <w:proofErr w:type="gramStart"/>
            <w:r w:rsidRPr="002E0013">
              <w:t>Которые</w:t>
            </w:r>
            <w:proofErr w:type="gramEnd"/>
            <w:r w:rsidRPr="002E0013">
              <w:t xml:space="preserve"> относятся к метану и этилену.</w:t>
            </w:r>
          </w:p>
          <w:p w:rsidR="001D1129" w:rsidRPr="002E0013" w:rsidRDefault="001D1129" w:rsidP="001D1129">
            <w:pPr>
              <w:pStyle w:val="a4"/>
              <w:numPr>
                <w:ilvl w:val="0"/>
                <w:numId w:val="14"/>
              </w:numPr>
              <w:jc w:val="both"/>
            </w:pPr>
            <w:r w:rsidRPr="002E0013">
              <w:t>Определите вещества на основании описания их физических и химических свойств.</w:t>
            </w:r>
          </w:p>
          <w:p w:rsidR="0047081D" w:rsidRPr="002E0013" w:rsidRDefault="001D1129" w:rsidP="001D1129">
            <w:pPr>
              <w:pStyle w:val="a4"/>
              <w:numPr>
                <w:ilvl w:val="0"/>
                <w:numId w:val="14"/>
              </w:numPr>
              <w:jc w:val="both"/>
            </w:pPr>
            <w:r w:rsidRPr="002E0013">
              <w:t xml:space="preserve">Распознайте </w:t>
            </w:r>
            <w:r w:rsidR="0047081D" w:rsidRPr="002E0013">
              <w:t>органические вещества на основании их химических свойств.</w:t>
            </w:r>
          </w:p>
          <w:p w:rsidR="001D1129" w:rsidRPr="002E0013" w:rsidRDefault="0047081D" w:rsidP="001D1129">
            <w:pPr>
              <w:pStyle w:val="a4"/>
              <w:numPr>
                <w:ilvl w:val="0"/>
                <w:numId w:val="14"/>
              </w:numPr>
              <w:jc w:val="both"/>
            </w:pPr>
            <w:r w:rsidRPr="002E0013">
              <w:t>Укажите свойства органических веществ, которые позволяют использовать их в быту и промышленности.</w:t>
            </w:r>
            <w:r w:rsidR="004D0BB4" w:rsidRPr="002E0013"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12" w:rsidRPr="002E0013" w:rsidRDefault="00991412" w:rsidP="0047081D">
            <w:pPr>
              <w:rPr>
                <w:sz w:val="16"/>
                <w:szCs w:val="16"/>
              </w:rPr>
            </w:pPr>
          </w:p>
        </w:tc>
      </w:tr>
      <w:tr w:rsidR="00991412" w:rsidRPr="002E0013" w:rsidTr="0047081D"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Дозированное домашнее зада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12" w:rsidRPr="002E0013" w:rsidRDefault="00991412" w:rsidP="0047081D">
            <w:pPr>
              <w:rPr>
                <w:sz w:val="16"/>
                <w:szCs w:val="16"/>
              </w:rPr>
            </w:pPr>
          </w:p>
        </w:tc>
      </w:tr>
      <w:tr w:rsidR="00991412" w:rsidRPr="002E0013" w:rsidTr="0047081D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(стандарт) удовлетворительн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хорош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отличн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12" w:rsidRPr="002E0013" w:rsidRDefault="00991412" w:rsidP="0047081D">
            <w:pPr>
              <w:rPr>
                <w:sz w:val="16"/>
                <w:szCs w:val="16"/>
              </w:rPr>
            </w:pPr>
          </w:p>
        </w:tc>
      </w:tr>
      <w:tr w:rsidR="00991412" w:rsidRPr="002E0013" w:rsidTr="004708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47081D" w:rsidP="0047081D">
            <w:pPr>
              <w:jc w:val="both"/>
            </w:pPr>
            <w:r w:rsidRPr="002E0013">
              <w:t>ДДЗ– 11</w:t>
            </w:r>
          </w:p>
          <w:p w:rsidR="00991412" w:rsidRPr="002E0013" w:rsidRDefault="00991412" w:rsidP="0047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54173C">
            <w:pPr>
              <w:ind w:left="360"/>
              <w:jc w:val="both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1-27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28-3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22"/>
                <w:szCs w:val="22"/>
              </w:rPr>
            </w:pPr>
            <w:r w:rsidRPr="002E0013">
              <w:rPr>
                <w:sz w:val="22"/>
                <w:szCs w:val="22"/>
              </w:rPr>
              <w:t>36-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12" w:rsidRPr="002E0013" w:rsidRDefault="00991412" w:rsidP="0047081D">
            <w:pPr>
              <w:rPr>
                <w:sz w:val="16"/>
                <w:szCs w:val="16"/>
              </w:rPr>
            </w:pPr>
          </w:p>
        </w:tc>
      </w:tr>
      <w:tr w:rsidR="00991412" w:rsidRPr="002E0013" w:rsidTr="004708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47081D" w:rsidP="0047081D">
            <w:pPr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ДДЗ – 12</w:t>
            </w:r>
          </w:p>
          <w:p w:rsidR="00991412" w:rsidRPr="002E0013" w:rsidRDefault="00991412" w:rsidP="004708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both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-16</w:t>
            </w:r>
          </w:p>
          <w:p w:rsidR="00991412" w:rsidRPr="002E0013" w:rsidRDefault="00991412" w:rsidP="000E20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16-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2" w:rsidRPr="002E0013" w:rsidRDefault="00991412" w:rsidP="0047081D">
            <w:pPr>
              <w:ind w:left="360"/>
              <w:jc w:val="center"/>
              <w:rPr>
                <w:sz w:val="18"/>
                <w:szCs w:val="18"/>
              </w:rPr>
            </w:pPr>
            <w:r w:rsidRPr="002E0013">
              <w:rPr>
                <w:sz w:val="18"/>
                <w:szCs w:val="18"/>
              </w:rPr>
              <w:t>21-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12" w:rsidRPr="002E0013" w:rsidRDefault="00991412" w:rsidP="0047081D">
            <w:pPr>
              <w:rPr>
                <w:sz w:val="16"/>
                <w:szCs w:val="16"/>
              </w:rPr>
            </w:pPr>
          </w:p>
        </w:tc>
      </w:tr>
    </w:tbl>
    <w:p w:rsidR="000D142F" w:rsidRPr="002E0013" w:rsidRDefault="000D142F" w:rsidP="000D142F"/>
    <w:p w:rsidR="0054173C" w:rsidRPr="002E0013" w:rsidRDefault="0054173C"/>
    <w:sectPr w:rsidR="0054173C" w:rsidRPr="002E0013" w:rsidSect="000D142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2B" w:rsidRDefault="009D572B" w:rsidP="0054173C">
      <w:pPr>
        <w:spacing w:after="0" w:line="240" w:lineRule="auto"/>
      </w:pPr>
      <w:r>
        <w:separator/>
      </w:r>
    </w:p>
  </w:endnote>
  <w:endnote w:type="continuationSeparator" w:id="1">
    <w:p w:rsidR="009D572B" w:rsidRDefault="009D572B" w:rsidP="0054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092"/>
      <w:docPartObj>
        <w:docPartGallery w:val="Page Numbers (Bottom of Page)"/>
        <w:docPartUnique/>
      </w:docPartObj>
    </w:sdtPr>
    <w:sdtContent>
      <w:p w:rsidR="0054173C" w:rsidRDefault="00DD6F49">
        <w:pPr>
          <w:pStyle w:val="a7"/>
          <w:jc w:val="right"/>
        </w:pPr>
        <w:fldSimple w:instr=" PAGE   \* MERGEFORMAT ">
          <w:r w:rsidR="002E0013">
            <w:rPr>
              <w:noProof/>
            </w:rPr>
            <w:t>4</w:t>
          </w:r>
        </w:fldSimple>
      </w:p>
    </w:sdtContent>
  </w:sdt>
  <w:p w:rsidR="0054173C" w:rsidRDefault="005417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2B" w:rsidRDefault="009D572B" w:rsidP="0054173C">
      <w:pPr>
        <w:spacing w:after="0" w:line="240" w:lineRule="auto"/>
      </w:pPr>
      <w:r>
        <w:separator/>
      </w:r>
    </w:p>
  </w:footnote>
  <w:footnote w:type="continuationSeparator" w:id="1">
    <w:p w:rsidR="009D572B" w:rsidRDefault="009D572B" w:rsidP="0054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CE"/>
    <w:multiLevelType w:val="hybridMultilevel"/>
    <w:tmpl w:val="AE8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38E3"/>
    <w:multiLevelType w:val="hybridMultilevel"/>
    <w:tmpl w:val="F58A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63C33"/>
    <w:multiLevelType w:val="hybridMultilevel"/>
    <w:tmpl w:val="56928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0009E"/>
    <w:multiLevelType w:val="hybridMultilevel"/>
    <w:tmpl w:val="2144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4C2"/>
    <w:multiLevelType w:val="hybridMultilevel"/>
    <w:tmpl w:val="0908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441B"/>
    <w:multiLevelType w:val="hybridMultilevel"/>
    <w:tmpl w:val="522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106D"/>
    <w:multiLevelType w:val="hybridMultilevel"/>
    <w:tmpl w:val="B098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42BC3"/>
    <w:multiLevelType w:val="hybridMultilevel"/>
    <w:tmpl w:val="B3E0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17139"/>
    <w:multiLevelType w:val="hybridMultilevel"/>
    <w:tmpl w:val="4624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43A17"/>
    <w:multiLevelType w:val="hybridMultilevel"/>
    <w:tmpl w:val="74D0D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10863"/>
    <w:multiLevelType w:val="hybridMultilevel"/>
    <w:tmpl w:val="30DC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A118C"/>
    <w:multiLevelType w:val="hybridMultilevel"/>
    <w:tmpl w:val="96CE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5A71"/>
    <w:multiLevelType w:val="hybridMultilevel"/>
    <w:tmpl w:val="A6C2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3B9"/>
    <w:multiLevelType w:val="hybridMultilevel"/>
    <w:tmpl w:val="6050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42F"/>
    <w:rsid w:val="0007402C"/>
    <w:rsid w:val="00096D48"/>
    <w:rsid w:val="000D142F"/>
    <w:rsid w:val="000E20A9"/>
    <w:rsid w:val="001D1129"/>
    <w:rsid w:val="002E0013"/>
    <w:rsid w:val="0047081D"/>
    <w:rsid w:val="004D0BB4"/>
    <w:rsid w:val="005315EC"/>
    <w:rsid w:val="0054173C"/>
    <w:rsid w:val="00667D87"/>
    <w:rsid w:val="006A218D"/>
    <w:rsid w:val="007432C4"/>
    <w:rsid w:val="00745EC3"/>
    <w:rsid w:val="00927EF6"/>
    <w:rsid w:val="00991412"/>
    <w:rsid w:val="009B1E4D"/>
    <w:rsid w:val="009D572B"/>
    <w:rsid w:val="00C460E1"/>
    <w:rsid w:val="00D91BB4"/>
    <w:rsid w:val="00DD6F49"/>
    <w:rsid w:val="00EE10D3"/>
    <w:rsid w:val="00F8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1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4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73C"/>
  </w:style>
  <w:style w:type="paragraph" w:styleId="a7">
    <w:name w:val="footer"/>
    <w:basedOn w:val="a"/>
    <w:link w:val="a8"/>
    <w:uiPriority w:val="99"/>
    <w:unhideWhenUsed/>
    <w:rsid w:val="0054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6AE-0716-49EA-8470-32ADB6A1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cp:lastPrinted>2013-01-30T18:50:00Z</cp:lastPrinted>
  <dcterms:created xsi:type="dcterms:W3CDTF">2013-01-28T10:46:00Z</dcterms:created>
  <dcterms:modified xsi:type="dcterms:W3CDTF">2013-01-31T05:56:00Z</dcterms:modified>
</cp:coreProperties>
</file>